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8C" w:rsidRPr="00EF64AF" w:rsidRDefault="00BA3330" w:rsidP="00BA33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F64AF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D4287B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EF64AF">
        <w:rPr>
          <w:rFonts w:ascii="Times New Roman" w:hAnsi="Times New Roman" w:cs="Times New Roman"/>
          <w:color w:val="000000" w:themeColor="text1"/>
        </w:rPr>
        <w:t xml:space="preserve">                            </w:t>
      </w:r>
    </w:p>
    <w:p w:rsidR="009A2161" w:rsidRPr="00997292" w:rsidRDefault="00BA3330" w:rsidP="0099729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64A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</w:t>
      </w:r>
      <w:r w:rsidR="0051416B" w:rsidRPr="00EF64AF">
        <w:rPr>
          <w:rFonts w:ascii="Times New Roman" w:hAnsi="Times New Roman" w:cs="Times New Roman"/>
          <w:color w:val="000000" w:themeColor="text1"/>
        </w:rPr>
        <w:t xml:space="preserve">        </w:t>
      </w:r>
      <w:r w:rsidR="0004268C" w:rsidRPr="00EF64A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</w:t>
      </w:r>
      <w:r w:rsidR="0051416B" w:rsidRPr="00EF64AF">
        <w:rPr>
          <w:rFonts w:ascii="Times New Roman" w:hAnsi="Times New Roman" w:cs="Times New Roman"/>
          <w:color w:val="000000" w:themeColor="text1"/>
        </w:rPr>
        <w:t xml:space="preserve">  </w:t>
      </w:r>
      <w:r w:rsidRPr="00EF64AF">
        <w:rPr>
          <w:rFonts w:ascii="Times New Roman" w:hAnsi="Times New Roman" w:cs="Times New Roman"/>
          <w:color w:val="000000" w:themeColor="text1"/>
        </w:rPr>
        <w:t xml:space="preserve"> </w:t>
      </w:r>
      <w:r w:rsidR="00634B2E" w:rsidRPr="00EF64AF">
        <w:rPr>
          <w:rFonts w:ascii="Times New Roman" w:hAnsi="Times New Roman" w:cs="Times New Roman"/>
          <w:color w:val="000000" w:themeColor="text1"/>
        </w:rPr>
        <w:t xml:space="preserve"> </w:t>
      </w:r>
    </w:p>
    <w:p w:rsidR="00902166" w:rsidRPr="00EF64AF" w:rsidRDefault="00997292" w:rsidP="0025632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убликации </w:t>
      </w:r>
      <w:r>
        <w:rPr>
          <w:rFonts w:ascii="Times New Roman" w:hAnsi="Times New Roman" w:cs="Times New Roman"/>
          <w:b/>
        </w:rPr>
        <w:t>по информированию граждан</w:t>
      </w:r>
      <w:r>
        <w:rPr>
          <w:rFonts w:ascii="Times New Roman" w:hAnsi="Times New Roman" w:cs="Times New Roman"/>
          <w:b/>
        </w:rPr>
        <w:t xml:space="preserve"> в СМИ и  на официальном сайте ТФОМС ЛО </w:t>
      </w:r>
    </w:p>
    <w:p w:rsidR="00F25F13" w:rsidRPr="00997292" w:rsidRDefault="00B922ED" w:rsidP="0099729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EF64AF">
        <w:rPr>
          <w:rFonts w:ascii="Times New Roman" w:hAnsi="Times New Roman" w:cs="Times New Roman"/>
        </w:rPr>
        <w:t>1</w:t>
      </w:r>
      <w:r w:rsidR="005E0443">
        <w:rPr>
          <w:rFonts w:ascii="Times New Roman" w:hAnsi="Times New Roman" w:cs="Times New Roman"/>
        </w:rPr>
        <w:t>.</w:t>
      </w:r>
      <w:r w:rsidRPr="00EF64AF">
        <w:rPr>
          <w:rFonts w:ascii="Times New Roman" w:hAnsi="Times New Roman" w:cs="Times New Roman"/>
        </w:rPr>
        <w:t xml:space="preserve"> Информирование о правах граждан на получение бесплатной медицинской помощи в рамках программ ОМС, новация</w:t>
      </w:r>
      <w:r w:rsidR="003B5A7C">
        <w:rPr>
          <w:rFonts w:ascii="Times New Roman" w:hAnsi="Times New Roman" w:cs="Times New Roman"/>
        </w:rPr>
        <w:t>х базовой  программы ОМС на 2022</w:t>
      </w:r>
      <w:r w:rsidRPr="00EF64AF">
        <w:rPr>
          <w:rFonts w:ascii="Times New Roman" w:hAnsi="Times New Roman" w:cs="Times New Roman"/>
        </w:rPr>
        <w:t xml:space="preserve"> год, в том числе в части повышения приоритетности первичной медико-санитарной помощи, доступности специализированной и высокотехнологичной медицинской помощи</w:t>
      </w:r>
      <w:r w:rsidR="004B74E8" w:rsidRPr="00EF64AF">
        <w:rPr>
          <w:rFonts w:ascii="Times New Roman" w:hAnsi="Times New Roman" w:cs="Times New Roman"/>
        </w:rPr>
        <w:t>.</w:t>
      </w:r>
    </w:p>
    <w:p w:rsidR="006D773C" w:rsidRPr="009B53C1" w:rsidRDefault="00902166" w:rsidP="002563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B53C1">
        <w:rPr>
          <w:rFonts w:ascii="Times New Roman" w:hAnsi="Times New Roman" w:cs="Times New Roman"/>
          <w:b/>
        </w:rPr>
        <w:t>Интернет и социальные сет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409"/>
        <w:gridCol w:w="4815"/>
      </w:tblGrid>
      <w:tr w:rsidR="009B53C1" w:rsidRPr="009B53C1" w:rsidTr="00997292">
        <w:tc>
          <w:tcPr>
            <w:tcW w:w="1980" w:type="dxa"/>
            <w:tcBorders>
              <w:bottom w:val="single" w:sz="4" w:space="0" w:color="auto"/>
            </w:tcBorders>
          </w:tcPr>
          <w:p w:rsidR="006D773C" w:rsidRPr="009B53C1" w:rsidRDefault="006D773C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773C" w:rsidRPr="009B53C1" w:rsidRDefault="006D773C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D773C" w:rsidRPr="009B53C1" w:rsidRDefault="006D773C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6D773C" w:rsidRPr="009B53C1" w:rsidRDefault="006D773C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Ссылка на публикацию</w:t>
            </w:r>
          </w:p>
        </w:tc>
      </w:tr>
      <w:tr w:rsidR="00605621" w:rsidRPr="007B7D1F" w:rsidTr="00997292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21" w:rsidRPr="007B7D1F" w:rsidRDefault="00605621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5621" w:rsidRPr="007B7D1F" w:rsidRDefault="00605621" w:rsidP="00B337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5621" w:rsidRPr="007B7D1F" w:rsidRDefault="00605621" w:rsidP="00B337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7D1F">
              <w:rPr>
                <w:rFonts w:ascii="Times New Roman" w:hAnsi="Times New Roman" w:cs="Times New Roman"/>
                <w:b/>
              </w:rPr>
              <w:t>Ленинградская область</w:t>
            </w:r>
          </w:p>
          <w:p w:rsidR="00605621" w:rsidRPr="007B7D1F" w:rsidRDefault="00605621" w:rsidP="00B337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21" w:rsidRPr="007B7D1F" w:rsidRDefault="00605621" w:rsidP="00CE5710">
            <w:pPr>
              <w:jc w:val="center"/>
              <w:rPr>
                <w:rFonts w:ascii="Times New Roman" w:hAnsi="Times New Roman" w:cs="Times New Roman"/>
              </w:rPr>
            </w:pPr>
          </w:p>
          <w:p w:rsidR="00605621" w:rsidRPr="007B7D1F" w:rsidRDefault="00605621" w:rsidP="00CE5710">
            <w:pPr>
              <w:jc w:val="center"/>
              <w:rPr>
                <w:rFonts w:ascii="Times New Roman" w:hAnsi="Times New Roman" w:cs="Times New Roman"/>
              </w:rPr>
            </w:pPr>
          </w:p>
          <w:p w:rsidR="00605621" w:rsidRPr="007B7D1F" w:rsidRDefault="00605621" w:rsidP="00CE5710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21" w:rsidRPr="007B7D1F" w:rsidRDefault="00605621" w:rsidP="003B5A7C">
            <w:pPr>
              <w:jc w:val="both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Размещена Территориальная программа государственных гарантий бесплатного оказания гражданам медицинской помощи в Ленинградской области на 2022 год и плановый период 2023 и 2024 годов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</w:tcPr>
          <w:p w:rsidR="00605621" w:rsidRPr="007B7D1F" w:rsidRDefault="00605621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5621" w:rsidRPr="007B7D1F" w:rsidRDefault="00605621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5621" w:rsidRPr="007B7D1F" w:rsidRDefault="00605621" w:rsidP="00CE5710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https://lofoms.spb.ru/node/160</w:t>
            </w:r>
            <w:r w:rsidRPr="007B7D1F">
              <w:rPr>
                <w:rFonts w:ascii="Times New Roman" w:hAnsi="Times New Roman" w:cs="Times New Roman"/>
              </w:rPr>
              <w:cr/>
            </w:r>
          </w:p>
          <w:p w:rsidR="00605621" w:rsidRPr="007B7D1F" w:rsidRDefault="00605621" w:rsidP="00CE57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621" w:rsidRPr="007B7D1F" w:rsidTr="00997292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21" w:rsidRPr="007B7D1F" w:rsidRDefault="00605621" w:rsidP="00B337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21" w:rsidRPr="007B7D1F" w:rsidRDefault="00605621" w:rsidP="00B3372F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21" w:rsidRPr="007B7D1F" w:rsidRDefault="00605621" w:rsidP="00DC4DE3">
            <w:pPr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 xml:space="preserve">Размещено Решение №1  Координационного совета по организации защиты прав застрахованных лиц при предоставлении медицинской помощи и реализации законодательства в сфере ОМС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621" w:rsidRPr="007B7D1F" w:rsidRDefault="00605621" w:rsidP="00B3372F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https://lofoms.spb.ru/coordsovet</w:t>
            </w:r>
          </w:p>
        </w:tc>
      </w:tr>
      <w:tr w:rsidR="00605621" w:rsidRPr="007B7D1F" w:rsidTr="00997292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21" w:rsidRPr="007B7D1F" w:rsidRDefault="00605621" w:rsidP="006E443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21" w:rsidRPr="007B7D1F" w:rsidRDefault="00605621" w:rsidP="006E443B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21" w:rsidRPr="007B7D1F" w:rsidRDefault="00605621" w:rsidP="006E443B">
            <w:pPr>
              <w:jc w:val="both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Размещено Решение № 2  Координационного совета по организации защиты прав застрахованных лиц при предоставлении медицинской помощи и реализации законодательства в сфере ОМС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21" w:rsidRPr="007B7D1F" w:rsidRDefault="00605621" w:rsidP="006E443B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r w:rsidRPr="007B7D1F">
              <w:rPr>
                <w:rFonts w:ascii="Times New Roman" w:hAnsi="Times New Roman" w:cs="Times New Roman"/>
              </w:rPr>
              <w:t>https://lofoms.spb.ru/coordsovet</w:t>
            </w:r>
          </w:p>
        </w:tc>
      </w:tr>
      <w:tr w:rsidR="00605621" w:rsidRPr="007B7D1F" w:rsidTr="00997292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21" w:rsidRPr="007B7D1F" w:rsidRDefault="00605621" w:rsidP="006E443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21" w:rsidRPr="007B7D1F" w:rsidRDefault="00605621" w:rsidP="006E443B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21" w:rsidRPr="007B7D1F" w:rsidRDefault="00605621" w:rsidP="006E443B">
            <w:pPr>
              <w:jc w:val="both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ТФОМС ЛО  информирует о порядке действий в случае бессимптомного или легкого течения заболевания COVID-19 (размещена памятка  МЗ РФ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21" w:rsidRPr="007B7D1F" w:rsidRDefault="00605621" w:rsidP="006E44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B7D1F">
              <w:rPr>
                <w:rFonts w:ascii="Times New Roman" w:hAnsi="Times New Roman" w:cs="Times New Roman"/>
                <w:u w:val="single"/>
              </w:rPr>
              <w:t>https://lofoms.spb.ru/covid-19</w:t>
            </w:r>
          </w:p>
        </w:tc>
      </w:tr>
    </w:tbl>
    <w:p w:rsidR="006A51A5" w:rsidRDefault="006A51A5" w:rsidP="0025632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97292" w:rsidRDefault="00997292" w:rsidP="0025632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97292" w:rsidRPr="007B7D1F" w:rsidRDefault="00997292" w:rsidP="0025632F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4163C" w:rsidRPr="006E443B" w:rsidRDefault="00B922ED" w:rsidP="0025632F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E443B">
        <w:rPr>
          <w:rFonts w:ascii="Times New Roman" w:hAnsi="Times New Roman" w:cs="Times New Roman"/>
        </w:rPr>
        <w:t>2</w:t>
      </w:r>
      <w:r w:rsidR="00676DC7" w:rsidRPr="006E443B">
        <w:rPr>
          <w:rFonts w:ascii="Times New Roman" w:hAnsi="Times New Roman" w:cs="Times New Roman"/>
        </w:rPr>
        <w:t>.</w:t>
      </w:r>
      <w:r w:rsidRPr="006E443B">
        <w:rPr>
          <w:rFonts w:ascii="Times New Roman" w:hAnsi="Times New Roman" w:cs="Times New Roman"/>
          <w:b/>
        </w:rPr>
        <w:t xml:space="preserve"> </w:t>
      </w:r>
      <w:r w:rsidRPr="006E443B">
        <w:rPr>
          <w:rFonts w:ascii="Times New Roman" w:hAnsi="Times New Roman" w:cs="Times New Roman"/>
        </w:rPr>
        <w:t>Информирование о важности прохождения диспансеризации и профилактических медицинских осмотров в целях оценки состояния здоровья, раннего выявления онкологических, сердечно-сосудистых и других заболеваний</w:t>
      </w:r>
      <w:r w:rsidR="009D1002" w:rsidRPr="006E443B">
        <w:rPr>
          <w:rFonts w:ascii="Times New Roman" w:hAnsi="Times New Roman" w:cs="Times New Roman"/>
        </w:rPr>
        <w:t>.</w:t>
      </w:r>
    </w:p>
    <w:p w:rsidR="00F755BE" w:rsidRPr="009B53C1" w:rsidRDefault="00F755BE" w:rsidP="002563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B53C1">
        <w:rPr>
          <w:rFonts w:ascii="Times New Roman" w:hAnsi="Times New Roman" w:cs="Times New Roman"/>
          <w:b/>
        </w:rPr>
        <w:t>Печатные СМ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127"/>
        <w:gridCol w:w="4956"/>
      </w:tblGrid>
      <w:tr w:rsidR="009B53C1" w:rsidRPr="009B53C1" w:rsidTr="000029E7">
        <w:trPr>
          <w:trHeight w:val="474"/>
        </w:trPr>
        <w:tc>
          <w:tcPr>
            <w:tcW w:w="1980" w:type="dxa"/>
          </w:tcPr>
          <w:p w:rsidR="00854D0F" w:rsidRPr="009B53C1" w:rsidRDefault="00854D0F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417" w:type="dxa"/>
          </w:tcPr>
          <w:p w:rsidR="00854D0F" w:rsidRPr="009B53C1" w:rsidRDefault="00854D0F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27" w:type="dxa"/>
          </w:tcPr>
          <w:p w:rsidR="00854D0F" w:rsidRPr="009B53C1" w:rsidRDefault="00854D0F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4956" w:type="dxa"/>
          </w:tcPr>
          <w:p w:rsidR="00854D0F" w:rsidRPr="009B53C1" w:rsidRDefault="00854D0F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Ссылка на публикацию</w:t>
            </w:r>
          </w:p>
        </w:tc>
      </w:tr>
      <w:tr w:rsidR="0095552C" w:rsidRPr="009B53C1" w:rsidTr="0095552C">
        <w:trPr>
          <w:trHeight w:val="428"/>
        </w:trPr>
        <w:tc>
          <w:tcPr>
            <w:tcW w:w="1980" w:type="dxa"/>
          </w:tcPr>
          <w:p w:rsidR="0095552C" w:rsidRPr="009B53C1" w:rsidRDefault="0095552C" w:rsidP="009555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Ленинградская област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2C" w:rsidRPr="007B7D1F" w:rsidRDefault="0095552C" w:rsidP="0095552C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30.03.202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2C" w:rsidRPr="007B7D1F" w:rsidRDefault="0095552C" w:rsidP="0095552C">
            <w:pPr>
              <w:jc w:val="both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 xml:space="preserve">Статья </w:t>
            </w:r>
            <w:r w:rsidRPr="007B7D1F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7B7D1F">
              <w:rPr>
                <w:rFonts w:ascii="Times New Roman" w:hAnsi="Times New Roman" w:cs="Times New Roman"/>
              </w:rPr>
              <w:t>Углублённая диспансеризация переболевших COVID-19 в медицинских организациях Ленинградской области</w:t>
            </w:r>
            <w:r w:rsidRPr="007B7D1F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4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52C" w:rsidRPr="007B7D1F" w:rsidRDefault="0095552C" w:rsidP="0095552C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Официальное периодическое издание Ленинградской области газета «Вести»</w:t>
            </w:r>
          </w:p>
        </w:tc>
      </w:tr>
      <w:tr w:rsidR="0095552C" w:rsidRPr="009B53C1" w:rsidTr="00113B47">
        <w:trPr>
          <w:trHeight w:val="428"/>
        </w:trPr>
        <w:tc>
          <w:tcPr>
            <w:tcW w:w="1980" w:type="dxa"/>
          </w:tcPr>
          <w:p w:rsidR="0095552C" w:rsidRPr="009B53C1" w:rsidRDefault="0095552C" w:rsidP="009555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2C" w:rsidRDefault="0095552C" w:rsidP="0095552C">
            <w:pPr>
              <w:jc w:val="both"/>
              <w:rPr>
                <w:rFonts w:ascii="Times New Roman" w:hAnsi="Times New Roman" w:cs="Times New Roman"/>
              </w:rPr>
            </w:pPr>
          </w:p>
          <w:p w:rsidR="0095552C" w:rsidRDefault="0095552C" w:rsidP="0095552C">
            <w:pPr>
              <w:jc w:val="both"/>
              <w:rPr>
                <w:rFonts w:ascii="Times New Roman" w:hAnsi="Times New Roman" w:cs="Times New Roman"/>
              </w:rPr>
            </w:pPr>
          </w:p>
          <w:p w:rsidR="0095552C" w:rsidRDefault="0095552C" w:rsidP="0095552C">
            <w:pPr>
              <w:jc w:val="both"/>
              <w:rPr>
                <w:rFonts w:ascii="Times New Roman" w:hAnsi="Times New Roman" w:cs="Times New Roman"/>
              </w:rPr>
            </w:pPr>
          </w:p>
          <w:p w:rsidR="0095552C" w:rsidRDefault="0095552C" w:rsidP="0095552C">
            <w:pPr>
              <w:jc w:val="both"/>
              <w:rPr>
                <w:rFonts w:ascii="Times New Roman" w:hAnsi="Times New Roman" w:cs="Times New Roman"/>
              </w:rPr>
            </w:pPr>
          </w:p>
          <w:p w:rsidR="0095552C" w:rsidRPr="007B7D1F" w:rsidRDefault="0095552C" w:rsidP="0095552C">
            <w:pPr>
              <w:jc w:val="both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31.03.202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2C" w:rsidRPr="007B7D1F" w:rsidRDefault="0095552C" w:rsidP="0095552C">
            <w:pPr>
              <w:jc w:val="both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 xml:space="preserve">Статья </w:t>
            </w:r>
            <w:r w:rsidRPr="007B7D1F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7B7D1F">
              <w:rPr>
                <w:rFonts w:ascii="Times New Roman" w:hAnsi="Times New Roman" w:cs="Times New Roman"/>
              </w:rPr>
              <w:t>О проведении углублённой диспансеризации переболевших COVID-19 в медицинских организациях Ленинградской области</w:t>
            </w:r>
            <w:r w:rsidRPr="007B7D1F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4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552C" w:rsidRPr="007B7D1F" w:rsidRDefault="0095552C" w:rsidP="0095552C">
            <w:pPr>
              <w:jc w:val="both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https://vk.com/wall-69320038_68865</w:t>
            </w:r>
          </w:p>
        </w:tc>
      </w:tr>
    </w:tbl>
    <w:p w:rsidR="00651BBF" w:rsidRPr="009B53C1" w:rsidRDefault="00651BBF" w:rsidP="0025632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B0BBD" w:rsidRDefault="00F755BE" w:rsidP="00137B2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B53C1">
        <w:rPr>
          <w:rFonts w:ascii="Times New Roman" w:hAnsi="Times New Roman" w:cs="Times New Roman"/>
          <w:b/>
        </w:rPr>
        <w:t>Интернет и социальные сет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239"/>
        <w:gridCol w:w="4985"/>
      </w:tblGrid>
      <w:tr w:rsidR="00FB0BBD" w:rsidRPr="00FB0BBD" w:rsidTr="00372297">
        <w:trPr>
          <w:trHeight w:val="513"/>
        </w:trPr>
        <w:tc>
          <w:tcPr>
            <w:tcW w:w="1980" w:type="dxa"/>
            <w:tcBorders>
              <w:bottom w:val="single" w:sz="4" w:space="0" w:color="auto"/>
            </w:tcBorders>
          </w:tcPr>
          <w:p w:rsidR="00FB0BBD" w:rsidRPr="00FB0BBD" w:rsidRDefault="00FB0BBD" w:rsidP="00FB0BBD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FB0BBD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BD" w:rsidRPr="00FB0BBD" w:rsidRDefault="00FB0BBD" w:rsidP="00FB0BBD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FB0BB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B0BBD" w:rsidRPr="00FB0BBD" w:rsidRDefault="00FB0BBD" w:rsidP="00FB0BBD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FB0BBD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FB0BBD" w:rsidRPr="00FB0BBD" w:rsidRDefault="00FB0BBD" w:rsidP="00FB0BBD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FB0BBD">
              <w:rPr>
                <w:rFonts w:ascii="Times New Roman" w:hAnsi="Times New Roman" w:cs="Times New Roman"/>
                <w:b/>
              </w:rPr>
              <w:t>Ссылка на публикацию</w:t>
            </w:r>
          </w:p>
        </w:tc>
      </w:tr>
      <w:tr w:rsidR="00FB0BBD" w:rsidRPr="00F953D8" w:rsidTr="00A3374B">
        <w:tc>
          <w:tcPr>
            <w:tcW w:w="1980" w:type="dxa"/>
            <w:vMerge w:val="restart"/>
          </w:tcPr>
          <w:p w:rsidR="003B5A7C" w:rsidRDefault="003B5A7C" w:rsidP="00FB0BBD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</w:p>
          <w:p w:rsidR="00FB0BBD" w:rsidRPr="00F953D8" w:rsidRDefault="00FB0BBD" w:rsidP="00FB0BBD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F953D8">
              <w:rPr>
                <w:rFonts w:ascii="Times New Roman" w:hAnsi="Times New Roman" w:cs="Times New Roman"/>
                <w:b/>
              </w:rPr>
              <w:t>Ленинград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BD" w:rsidRPr="007B7D1F" w:rsidRDefault="00716155" w:rsidP="00FB0BBD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BD" w:rsidRPr="007B7D1F" w:rsidRDefault="00716155" w:rsidP="00FB0BBD">
            <w:pPr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На официальном сайте ТФОМС ЛО размещен «График работы медицинских организаций, в том числе отделений (кабинетов) для прохождения  гражданами профилактического медицинского осмотра и диспансеризации, в том числе углубленной, в 2022 году на территории Ленинградской области»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BBD" w:rsidRPr="007B7D1F" w:rsidRDefault="00716155" w:rsidP="00FB0BBD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https://lofoms.spb.ru/disp</w:t>
            </w:r>
          </w:p>
        </w:tc>
      </w:tr>
      <w:tr w:rsidR="003B5A7C" w:rsidRPr="00F953D8" w:rsidTr="00DF3311">
        <w:trPr>
          <w:trHeight w:val="3651"/>
        </w:trPr>
        <w:tc>
          <w:tcPr>
            <w:tcW w:w="1980" w:type="dxa"/>
            <w:vMerge/>
          </w:tcPr>
          <w:p w:rsidR="003B5A7C" w:rsidRPr="00F953D8" w:rsidRDefault="003B5A7C" w:rsidP="00FB0BB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7C" w:rsidRPr="007B7D1F" w:rsidRDefault="00716155" w:rsidP="00FB0BBD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7C" w:rsidRPr="007B7D1F" w:rsidRDefault="00050144" w:rsidP="00716155">
            <w:pPr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Размещено п</w:t>
            </w:r>
            <w:r w:rsidR="00716155" w:rsidRPr="007B7D1F">
              <w:rPr>
                <w:rFonts w:ascii="Times New Roman" w:hAnsi="Times New Roman" w:cs="Times New Roman"/>
              </w:rPr>
              <w:t>остановление Правительства Ленинградской области  от 28.01.2022  № 52 о приостановлении проведения профосмотров и диспансеризации, в т.ч. углубленной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A7C" w:rsidRPr="007B7D1F" w:rsidRDefault="003B5A7C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https://lofoms.spb.ru/disp</w:t>
            </w: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FB0BBD">
            <w:pPr>
              <w:jc w:val="center"/>
              <w:rPr>
                <w:rFonts w:ascii="Times New Roman" w:hAnsi="Times New Roman" w:cs="Times New Roman"/>
              </w:rPr>
            </w:pPr>
          </w:p>
          <w:p w:rsidR="00DF3311" w:rsidRPr="007B7D1F" w:rsidRDefault="00DF3311" w:rsidP="00DF3311">
            <w:pPr>
              <w:rPr>
                <w:rFonts w:ascii="Times New Roman" w:hAnsi="Times New Roman" w:cs="Times New Roman"/>
              </w:rPr>
            </w:pPr>
          </w:p>
        </w:tc>
      </w:tr>
    </w:tbl>
    <w:p w:rsidR="00DF3311" w:rsidRDefault="00DF3311" w:rsidP="00F953D8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B5A7C" w:rsidRPr="00997292" w:rsidRDefault="00997292" w:rsidP="00997292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25D88" w:rsidRPr="009B53C1">
        <w:rPr>
          <w:rFonts w:ascii="Times New Roman" w:hAnsi="Times New Roman" w:cs="Times New Roman"/>
        </w:rPr>
        <w:t>.</w:t>
      </w:r>
      <w:r w:rsidR="00B922ED" w:rsidRPr="009B53C1">
        <w:rPr>
          <w:rFonts w:ascii="Times New Roman" w:hAnsi="Times New Roman" w:cs="Times New Roman"/>
        </w:rPr>
        <w:t xml:space="preserve"> Разъяснение о работе страховых представителей всех уровней, в том числе по информированию и сопровождению застрахованных лиц при оказании медицинской помощи при онкологических и сердечно-сосудистых заболеваниях, проводимых контрольно-экспертных мероприятиях, направленных на защиту прав пациентов</w:t>
      </w:r>
      <w:r w:rsidR="00AE4080" w:rsidRPr="009B53C1">
        <w:rPr>
          <w:rFonts w:ascii="Times New Roman" w:hAnsi="Times New Roman" w:cs="Times New Roman"/>
        </w:rPr>
        <w:t>:</w:t>
      </w:r>
    </w:p>
    <w:p w:rsidR="0014566F" w:rsidRPr="000723C1" w:rsidRDefault="004E5E80" w:rsidP="00652F1E">
      <w:pPr>
        <w:jc w:val="both"/>
        <w:rPr>
          <w:rFonts w:ascii="Times New Roman" w:hAnsi="Times New Roman" w:cs="Times New Roman"/>
          <w:b/>
          <w:bCs/>
        </w:rPr>
      </w:pPr>
      <w:r w:rsidRPr="000723C1">
        <w:rPr>
          <w:rFonts w:ascii="Times New Roman" w:hAnsi="Times New Roman" w:cs="Times New Roman"/>
          <w:b/>
        </w:rPr>
        <w:t>Социальные ролики в общественных местах, на транспорте, при проведении акций</w:t>
      </w:r>
      <w:r w:rsidRPr="000723C1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4815"/>
      </w:tblGrid>
      <w:tr w:rsidR="00B3236D" w:rsidRPr="000723C1" w:rsidTr="00516F2A">
        <w:trPr>
          <w:trHeight w:val="548"/>
        </w:trPr>
        <w:tc>
          <w:tcPr>
            <w:tcW w:w="2122" w:type="dxa"/>
          </w:tcPr>
          <w:p w:rsidR="0014566F" w:rsidRPr="000723C1" w:rsidRDefault="0014566F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3C1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275" w:type="dxa"/>
          </w:tcPr>
          <w:p w:rsidR="0014566F" w:rsidRPr="000723C1" w:rsidRDefault="0014566F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3C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68" w:type="dxa"/>
          </w:tcPr>
          <w:p w:rsidR="0014566F" w:rsidRPr="000723C1" w:rsidRDefault="003505AE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3C1">
              <w:rPr>
                <w:rFonts w:ascii="Times New Roman" w:hAnsi="Times New Roman" w:cs="Times New Roman"/>
                <w:b/>
              </w:rPr>
              <w:t>Название  видеоролика</w:t>
            </w:r>
          </w:p>
        </w:tc>
        <w:tc>
          <w:tcPr>
            <w:tcW w:w="4815" w:type="dxa"/>
          </w:tcPr>
          <w:p w:rsidR="0014566F" w:rsidRPr="000723C1" w:rsidRDefault="003505AE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3C1">
              <w:rPr>
                <w:rFonts w:ascii="Times New Roman" w:hAnsi="Times New Roman" w:cs="Times New Roman"/>
                <w:b/>
              </w:rPr>
              <w:t>Места размещения</w:t>
            </w:r>
          </w:p>
        </w:tc>
      </w:tr>
      <w:tr w:rsidR="000E403E" w:rsidRPr="000723C1" w:rsidTr="0022442A">
        <w:tc>
          <w:tcPr>
            <w:tcW w:w="2122" w:type="dxa"/>
          </w:tcPr>
          <w:p w:rsidR="000E403E" w:rsidRPr="000723C1" w:rsidRDefault="000E403E" w:rsidP="000E40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3C1">
              <w:rPr>
                <w:rFonts w:ascii="Times New Roman" w:hAnsi="Times New Roman" w:cs="Times New Roman"/>
                <w:b/>
              </w:rPr>
              <w:t>Ленинград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3E" w:rsidRPr="007B7D1F" w:rsidRDefault="000E403E" w:rsidP="000E403E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 xml:space="preserve">Январь     </w:t>
            </w:r>
            <w:r w:rsidR="000029E7" w:rsidRPr="007B7D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3E" w:rsidRPr="007B7D1F" w:rsidRDefault="000E403E" w:rsidP="000E403E">
            <w:pPr>
              <w:jc w:val="both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«</w:t>
            </w:r>
            <w:r w:rsidR="00DF3311" w:rsidRPr="007B7D1F">
              <w:rPr>
                <w:rFonts w:ascii="Times New Roman" w:hAnsi="Times New Roman" w:cs="Times New Roman"/>
              </w:rPr>
              <w:t>О работе</w:t>
            </w:r>
            <w:r w:rsidRPr="007B7D1F">
              <w:rPr>
                <w:rFonts w:ascii="Times New Roman" w:hAnsi="Times New Roman" w:cs="Times New Roman"/>
              </w:rPr>
              <w:t xml:space="preserve"> страховых представителей»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0E403E" w:rsidRPr="007B7D1F" w:rsidRDefault="00DF3311" w:rsidP="000E403E">
            <w:pPr>
              <w:jc w:val="both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 xml:space="preserve">            https://lofoms.spb.ru/contact_centers</w:t>
            </w:r>
          </w:p>
        </w:tc>
      </w:tr>
    </w:tbl>
    <w:p w:rsidR="000723C1" w:rsidRDefault="000723C1" w:rsidP="0025632F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B5A7C" w:rsidRPr="000723C1" w:rsidRDefault="00997292" w:rsidP="000723C1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6699" w:rsidRPr="009B53C1">
        <w:rPr>
          <w:rFonts w:ascii="Times New Roman" w:hAnsi="Times New Roman" w:cs="Times New Roman"/>
        </w:rPr>
        <w:t>.</w:t>
      </w:r>
      <w:r w:rsidR="00B922ED" w:rsidRPr="009B53C1">
        <w:rPr>
          <w:rFonts w:ascii="Times New Roman" w:hAnsi="Times New Roman" w:cs="Times New Roman"/>
        </w:rPr>
        <w:t xml:space="preserve"> Информирование о возможностях работы контакт-центров и каналов связи, функционирующих в медицинских организациях, консультирования и защиты прав граждан, урегулирования жалоб в досудебном порядке, в том числе экстерриториально (в том числе наиболее значимые примеры досудебного разрешения жалоб страховыми медицинскими организациями в пользу пациентов)</w:t>
      </w:r>
      <w:r w:rsidR="00AE4080" w:rsidRPr="009B53C1">
        <w:rPr>
          <w:rFonts w:ascii="Times New Roman" w:hAnsi="Times New Roman" w:cs="Times New Roman"/>
        </w:rPr>
        <w:t>:</w:t>
      </w:r>
    </w:p>
    <w:p w:rsidR="00F2028B" w:rsidRPr="009B53C1" w:rsidRDefault="00F2028B" w:rsidP="002563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B53C1">
        <w:rPr>
          <w:rFonts w:ascii="Times New Roman" w:hAnsi="Times New Roman" w:cs="Times New Roman"/>
          <w:b/>
        </w:rPr>
        <w:t>Интернет и социальные сети</w:t>
      </w:r>
      <w:r w:rsidR="00652F1E" w:rsidRPr="009B53C1">
        <w:rPr>
          <w:rFonts w:ascii="Times New Roman" w:hAnsi="Times New Roman" w:cs="Times New Roman"/>
          <w:b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985"/>
        <w:gridCol w:w="4956"/>
      </w:tblGrid>
      <w:tr w:rsidR="009B53C1" w:rsidRPr="009B53C1" w:rsidTr="00D70B44">
        <w:trPr>
          <w:trHeight w:val="510"/>
        </w:trPr>
        <w:tc>
          <w:tcPr>
            <w:tcW w:w="2122" w:type="dxa"/>
            <w:tcBorders>
              <w:bottom w:val="single" w:sz="4" w:space="0" w:color="auto"/>
            </w:tcBorders>
          </w:tcPr>
          <w:p w:rsidR="00EC67FD" w:rsidRPr="009B53C1" w:rsidRDefault="00EC67FD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67FD" w:rsidRPr="009B53C1" w:rsidRDefault="00EC67FD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349F" w:rsidRPr="009B53C1" w:rsidRDefault="00EC67FD" w:rsidP="00C77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EC67FD" w:rsidRPr="009B53C1" w:rsidRDefault="00EC67FD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3C1">
              <w:rPr>
                <w:rFonts w:ascii="Times New Roman" w:hAnsi="Times New Roman" w:cs="Times New Roman"/>
                <w:b/>
              </w:rPr>
              <w:t>Ссылка на публикацию</w:t>
            </w:r>
          </w:p>
        </w:tc>
      </w:tr>
      <w:tr w:rsidR="00D70B44" w:rsidRPr="009B53C1" w:rsidTr="00D70B44">
        <w:trPr>
          <w:trHeight w:val="510"/>
        </w:trPr>
        <w:tc>
          <w:tcPr>
            <w:tcW w:w="2122" w:type="dxa"/>
            <w:tcBorders>
              <w:bottom w:val="single" w:sz="4" w:space="0" w:color="auto"/>
            </w:tcBorders>
          </w:tcPr>
          <w:p w:rsidR="00D70B44" w:rsidRPr="009B53C1" w:rsidRDefault="00D70B44" w:rsidP="00CE5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нинград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3311" w:rsidRPr="007B7D1F" w:rsidRDefault="00DF3311" w:rsidP="00CE5710">
            <w:pPr>
              <w:jc w:val="center"/>
              <w:rPr>
                <w:rFonts w:ascii="Times New Roman" w:hAnsi="Times New Roman" w:cs="Times New Roman"/>
              </w:rPr>
            </w:pPr>
          </w:p>
          <w:p w:rsidR="00D70B44" w:rsidRPr="007B7D1F" w:rsidRDefault="00DF3311" w:rsidP="00CE5710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0B44" w:rsidRPr="007B7D1F" w:rsidRDefault="00D56EE0" w:rsidP="00DF3311">
            <w:pPr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 xml:space="preserve">На официальном сайте ТФОМС ЛО размещена </w:t>
            </w:r>
            <w:r w:rsidR="00DF3311" w:rsidRPr="007B7D1F">
              <w:rPr>
                <w:rFonts w:ascii="Times New Roman" w:hAnsi="Times New Roman" w:cs="Times New Roman"/>
              </w:rPr>
              <w:t xml:space="preserve">актуальная </w:t>
            </w:r>
            <w:r w:rsidRPr="007B7D1F">
              <w:rPr>
                <w:rFonts w:ascii="Times New Roman" w:hAnsi="Times New Roman" w:cs="Times New Roman"/>
              </w:rPr>
              <w:t>информация о  работе Контакт-центров в сфере ОМС страховых медицинских организаций и ТФОМС ЛО</w:t>
            </w:r>
            <w:r w:rsidR="003F2063" w:rsidRPr="007B7D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DF3311" w:rsidRPr="007B7D1F" w:rsidRDefault="00DF3311" w:rsidP="00CE5710">
            <w:pPr>
              <w:jc w:val="center"/>
              <w:rPr>
                <w:rFonts w:ascii="Times New Roman" w:hAnsi="Times New Roman" w:cs="Times New Roman"/>
              </w:rPr>
            </w:pPr>
          </w:p>
          <w:p w:rsidR="00D70B44" w:rsidRPr="007B7D1F" w:rsidRDefault="00DF3311" w:rsidP="00CE5710">
            <w:pPr>
              <w:jc w:val="center"/>
              <w:rPr>
                <w:rFonts w:ascii="Times New Roman" w:hAnsi="Times New Roman" w:cs="Times New Roman"/>
              </w:rPr>
            </w:pPr>
            <w:r w:rsidRPr="007B7D1F">
              <w:rPr>
                <w:rFonts w:ascii="Times New Roman" w:hAnsi="Times New Roman" w:cs="Times New Roman"/>
              </w:rPr>
              <w:t>https://lofoms.spb.ru/contact_centers</w:t>
            </w:r>
          </w:p>
        </w:tc>
      </w:tr>
    </w:tbl>
    <w:p w:rsidR="000A5992" w:rsidRDefault="000A5992" w:rsidP="000A5992">
      <w:pPr>
        <w:spacing w:line="240" w:lineRule="auto"/>
        <w:rPr>
          <w:rFonts w:ascii="Times New Roman" w:hAnsi="Times New Roman" w:cs="Times New Roman"/>
          <w:b/>
        </w:rPr>
      </w:pPr>
    </w:p>
    <w:p w:rsidR="002F5F06" w:rsidRPr="009B53C1" w:rsidRDefault="002F5F06" w:rsidP="002563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B53C1">
        <w:rPr>
          <w:rFonts w:ascii="Times New Roman" w:hAnsi="Times New Roman" w:cs="Times New Roman"/>
          <w:b/>
        </w:rPr>
        <w:t>Мероприятия</w:t>
      </w:r>
      <w:r w:rsidR="00997292">
        <w:rPr>
          <w:rFonts w:ascii="Times New Roman" w:hAnsi="Times New Roman" w:cs="Times New Roman"/>
          <w:b/>
        </w:rPr>
        <w:t xml:space="preserve"> по информированию, проведенные  ТФОМС ЛО в коллективах застрахованных лиц</w:t>
      </w:r>
    </w:p>
    <w:p w:rsidR="00B10B66" w:rsidRPr="009B53C1" w:rsidRDefault="00D26994" w:rsidP="00D26994">
      <w:pPr>
        <w:pStyle w:val="a9"/>
        <w:ind w:left="0"/>
        <w:jc w:val="both"/>
        <w:rPr>
          <w:rFonts w:ascii="Times New Roman" w:hAnsi="Times New Roman" w:cs="Times New Roman"/>
        </w:rPr>
      </w:pPr>
      <w:r w:rsidRPr="009B53C1">
        <w:rPr>
          <w:rFonts w:ascii="Times New Roman" w:hAnsi="Times New Roman" w:cs="Times New Roman"/>
        </w:rPr>
        <w:t>1. </w:t>
      </w:r>
      <w:r w:rsidR="00362660" w:rsidRPr="009B53C1">
        <w:rPr>
          <w:rFonts w:ascii="Times New Roman" w:hAnsi="Times New Roman" w:cs="Times New Roman"/>
        </w:rPr>
        <w:t>Информирование о правах граждан на получение бесплатной медицинской помощи в рамках программ ОМС, новация</w:t>
      </w:r>
      <w:r w:rsidR="000E403E">
        <w:rPr>
          <w:rFonts w:ascii="Times New Roman" w:hAnsi="Times New Roman" w:cs="Times New Roman"/>
        </w:rPr>
        <w:t>х базовой  программы ОМС на 2022</w:t>
      </w:r>
      <w:r w:rsidR="00362660" w:rsidRPr="009B53C1">
        <w:rPr>
          <w:rFonts w:ascii="Times New Roman" w:hAnsi="Times New Roman" w:cs="Times New Roman"/>
        </w:rPr>
        <w:t xml:space="preserve"> год, в том числе в части повышения приоритетности первичной медико-санитарной помощи, доступности специализированной и высокотехнологичной медицинской помощи</w:t>
      </w:r>
      <w:r w:rsidR="001F18A9" w:rsidRPr="009B53C1">
        <w:rPr>
          <w:rFonts w:ascii="Times New Roman" w:hAnsi="Times New Roman" w:cs="Times New Roman"/>
        </w:rPr>
        <w:t>:</w:t>
      </w:r>
    </w:p>
    <w:tbl>
      <w:tblPr>
        <w:tblStyle w:val="a6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47"/>
        <w:gridCol w:w="1843"/>
        <w:gridCol w:w="1559"/>
        <w:gridCol w:w="1588"/>
        <w:gridCol w:w="1560"/>
        <w:gridCol w:w="1247"/>
      </w:tblGrid>
      <w:tr w:rsidR="006701BB" w:rsidRPr="009B53C1" w:rsidTr="006701BB">
        <w:tc>
          <w:tcPr>
            <w:tcW w:w="1701" w:type="dxa"/>
          </w:tcPr>
          <w:p w:rsidR="006701BB" w:rsidRPr="009B53C1" w:rsidRDefault="006701BB" w:rsidP="0025632F">
            <w:pPr>
              <w:jc w:val="both"/>
              <w:rPr>
                <w:rFonts w:ascii="Times New Roman" w:hAnsi="Times New Roman" w:cs="Times New Roman"/>
              </w:rPr>
            </w:pPr>
            <w:r w:rsidRPr="009B53C1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1247" w:type="dxa"/>
          </w:tcPr>
          <w:p w:rsidR="006701BB" w:rsidRPr="009B53C1" w:rsidRDefault="006701BB" w:rsidP="0025632F">
            <w:pPr>
              <w:jc w:val="both"/>
              <w:rPr>
                <w:rFonts w:ascii="Times New Roman" w:hAnsi="Times New Roman" w:cs="Times New Roman"/>
              </w:rPr>
            </w:pPr>
            <w:r w:rsidRPr="009B53C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6701BB" w:rsidRPr="009B53C1" w:rsidRDefault="006701BB" w:rsidP="0025632F">
            <w:pPr>
              <w:jc w:val="both"/>
              <w:rPr>
                <w:rFonts w:ascii="Times New Roman" w:hAnsi="Times New Roman" w:cs="Times New Roman"/>
              </w:rPr>
            </w:pPr>
            <w:r w:rsidRPr="009B53C1">
              <w:rPr>
                <w:rFonts w:ascii="Times New Roman" w:hAnsi="Times New Roman" w:cs="Times New Roman"/>
              </w:rPr>
              <w:t>Название/тема мероприятия</w:t>
            </w:r>
          </w:p>
        </w:tc>
        <w:tc>
          <w:tcPr>
            <w:tcW w:w="1559" w:type="dxa"/>
          </w:tcPr>
          <w:p w:rsidR="006701BB" w:rsidRPr="009B53C1" w:rsidRDefault="006701BB" w:rsidP="0025632F">
            <w:pPr>
              <w:jc w:val="both"/>
              <w:rPr>
                <w:rFonts w:ascii="Times New Roman" w:hAnsi="Times New Roman" w:cs="Times New Roman"/>
              </w:rPr>
            </w:pPr>
            <w:r w:rsidRPr="009B53C1">
              <w:rPr>
                <w:rFonts w:ascii="Times New Roman" w:hAnsi="Times New Roman" w:cs="Times New Roman"/>
              </w:rPr>
              <w:t>Организаторы</w:t>
            </w:r>
          </w:p>
        </w:tc>
        <w:tc>
          <w:tcPr>
            <w:tcW w:w="1588" w:type="dxa"/>
          </w:tcPr>
          <w:p w:rsidR="006701BB" w:rsidRPr="009B53C1" w:rsidRDefault="006701BB" w:rsidP="0025632F">
            <w:pPr>
              <w:jc w:val="both"/>
              <w:rPr>
                <w:rFonts w:ascii="Times New Roman" w:hAnsi="Times New Roman" w:cs="Times New Roman"/>
              </w:rPr>
            </w:pPr>
            <w:r w:rsidRPr="009B53C1">
              <w:rPr>
                <w:rFonts w:ascii="Times New Roman" w:hAnsi="Times New Roman" w:cs="Times New Roman"/>
              </w:rPr>
              <w:t>Участники от СМО/ТФОМС</w:t>
            </w:r>
          </w:p>
        </w:tc>
        <w:tc>
          <w:tcPr>
            <w:tcW w:w="1560" w:type="dxa"/>
          </w:tcPr>
          <w:p w:rsidR="006701BB" w:rsidRPr="009B53C1" w:rsidRDefault="006701BB" w:rsidP="0025632F">
            <w:pPr>
              <w:jc w:val="both"/>
              <w:rPr>
                <w:rFonts w:ascii="Times New Roman" w:hAnsi="Times New Roman" w:cs="Times New Roman"/>
              </w:rPr>
            </w:pPr>
            <w:r w:rsidRPr="009B53C1">
              <w:rPr>
                <w:rFonts w:ascii="Times New Roman" w:hAnsi="Times New Roman" w:cs="Times New Roman"/>
              </w:rPr>
              <w:t xml:space="preserve">Содержание мероприятия, охват ЗЛ </w:t>
            </w:r>
          </w:p>
        </w:tc>
        <w:tc>
          <w:tcPr>
            <w:tcW w:w="1247" w:type="dxa"/>
          </w:tcPr>
          <w:p w:rsidR="006701BB" w:rsidRPr="009B53C1" w:rsidRDefault="006701BB" w:rsidP="0025632F">
            <w:pPr>
              <w:jc w:val="both"/>
              <w:rPr>
                <w:rFonts w:ascii="Times New Roman" w:hAnsi="Times New Roman" w:cs="Times New Roman"/>
              </w:rPr>
            </w:pPr>
            <w:r w:rsidRPr="009B53C1">
              <w:rPr>
                <w:rFonts w:ascii="Times New Roman" w:hAnsi="Times New Roman" w:cs="Times New Roman"/>
              </w:rPr>
              <w:t xml:space="preserve"> Информац</w:t>
            </w:r>
            <w:r w:rsidRPr="009B53C1">
              <w:rPr>
                <w:rFonts w:ascii="Times New Roman" w:hAnsi="Times New Roman" w:cs="Times New Roman"/>
              </w:rPr>
              <w:lastRenderedPageBreak/>
              <w:t>ионные материалы</w:t>
            </w:r>
          </w:p>
        </w:tc>
      </w:tr>
      <w:tr w:rsidR="00605621" w:rsidRPr="009B53C1" w:rsidTr="004211C7">
        <w:trPr>
          <w:trHeight w:val="289"/>
        </w:trPr>
        <w:tc>
          <w:tcPr>
            <w:tcW w:w="1701" w:type="dxa"/>
            <w:vMerge w:val="restart"/>
          </w:tcPr>
          <w:p w:rsidR="00605621" w:rsidRPr="009B53C1" w:rsidRDefault="00605621" w:rsidP="000E403E">
            <w:pPr>
              <w:jc w:val="both"/>
              <w:rPr>
                <w:rFonts w:ascii="Times New Roman" w:hAnsi="Times New Roman" w:cs="Times New Roman"/>
              </w:rPr>
            </w:pPr>
            <w:r w:rsidRPr="009B53C1">
              <w:rPr>
                <w:rFonts w:ascii="Times New Roman" w:hAnsi="Times New Roman" w:cs="Times New Roman"/>
              </w:rPr>
              <w:lastRenderedPageBreak/>
              <w:t>Ленинградская область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05621" w:rsidRPr="00F5120E" w:rsidRDefault="00605621" w:rsidP="000E403E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5621" w:rsidRPr="00F5120E" w:rsidRDefault="00605621" w:rsidP="000E403E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рганизации бесплатной медицинской помощи </w:t>
            </w:r>
          </w:p>
          <w:p w:rsidR="00605621" w:rsidRPr="00F5120E" w:rsidRDefault="00605621" w:rsidP="000E403E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по программе ОМС  на</w:t>
            </w:r>
          </w:p>
          <w:p w:rsidR="00605621" w:rsidRPr="00F5120E" w:rsidRDefault="00605621" w:rsidP="000E403E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</w:t>
            </w: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л ТФОМС Л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605621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ющий межрайонным Кировским филиалом </w:t>
            </w: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 xml:space="preserve">ТФОМС ЛО </w:t>
            </w:r>
          </w:p>
          <w:p w:rsidR="00605621" w:rsidRDefault="00605621" w:rsidP="000E403E">
            <w:pPr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21" w:rsidRPr="00F5120E" w:rsidRDefault="00605621" w:rsidP="000E403E">
            <w:pPr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в ООО «БМК»</w:t>
            </w:r>
          </w:p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05621" w:rsidRPr="00F5120E" w:rsidRDefault="00605621" w:rsidP="000E40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Виды, формы, условия</w:t>
            </w:r>
          </w:p>
          <w:p w:rsidR="00605621" w:rsidRPr="00F5120E" w:rsidRDefault="00605621" w:rsidP="000E40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оказания мед. помощи по</w:t>
            </w:r>
          </w:p>
          <w:p w:rsidR="00605621" w:rsidRPr="00F5120E" w:rsidRDefault="00605621" w:rsidP="000E40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ТПОМС ЛО;</w:t>
            </w:r>
          </w:p>
          <w:p w:rsidR="00605621" w:rsidRPr="00F5120E" w:rsidRDefault="00605621" w:rsidP="000E40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Порядок записи на прием к врачу в плановой форме;</w:t>
            </w:r>
          </w:p>
          <w:p w:rsidR="00605621" w:rsidRPr="00F5120E" w:rsidRDefault="00605621" w:rsidP="000E40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</w:t>
            </w:r>
          </w:p>
          <w:p w:rsidR="00605621" w:rsidRPr="00F5120E" w:rsidRDefault="00605621" w:rsidP="000E40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х </w:t>
            </w:r>
          </w:p>
          <w:p w:rsidR="00605621" w:rsidRPr="00F5120E" w:rsidRDefault="00605621" w:rsidP="000E40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.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621" w:rsidRPr="009B53C1" w:rsidTr="006701BB">
        <w:trPr>
          <w:trHeight w:val="289"/>
        </w:trPr>
        <w:tc>
          <w:tcPr>
            <w:tcW w:w="1701" w:type="dxa"/>
            <w:vMerge/>
          </w:tcPr>
          <w:p w:rsidR="00605621" w:rsidRPr="009B53C1" w:rsidRDefault="00605621" w:rsidP="000E4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1843" w:type="dxa"/>
          </w:tcPr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Обеспечение прав граждан на получение бесплатной медици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и по программе ОМС на 2022</w:t>
            </w: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й Кингисеппский филиал ТФОМС ЛО </w:t>
            </w:r>
          </w:p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05621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межрайонным Кингисеппским филиалом ТФОМС ЛО </w:t>
            </w:r>
          </w:p>
          <w:p w:rsidR="00605621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21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в ГБУЗ</w:t>
            </w:r>
          </w:p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«Кинги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ская МБ»</w:t>
            </w:r>
          </w:p>
        </w:tc>
        <w:tc>
          <w:tcPr>
            <w:tcW w:w="1560" w:type="dxa"/>
          </w:tcPr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>Условия оказания бесплатной медицинской помощи населению по Территориальной программе государственных гарантий бесплатного оказания гражданам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Ленинградской области на 2022</w:t>
            </w:r>
            <w:r w:rsidRPr="00F5120E">
              <w:rPr>
                <w:rFonts w:ascii="Times New Roman" w:hAnsi="Times New Roman" w:cs="Times New Roman"/>
                <w:sz w:val="20"/>
                <w:szCs w:val="20"/>
              </w:rPr>
              <w:t xml:space="preserve"> год. Права застрахованных лиц в сфере обязательного медицинского страхования. Охват 8 человек.</w:t>
            </w:r>
          </w:p>
        </w:tc>
        <w:tc>
          <w:tcPr>
            <w:tcW w:w="1247" w:type="dxa"/>
          </w:tcPr>
          <w:p w:rsidR="00605621" w:rsidRPr="00F5120E" w:rsidRDefault="00605621" w:rsidP="000E4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621" w:rsidRPr="006701BB" w:rsidTr="0063523A">
        <w:trPr>
          <w:trHeight w:val="289"/>
        </w:trPr>
        <w:tc>
          <w:tcPr>
            <w:tcW w:w="1701" w:type="dxa"/>
            <w:vMerge/>
          </w:tcPr>
          <w:p w:rsidR="00605621" w:rsidRPr="009B53C1" w:rsidRDefault="00605621" w:rsidP="00E61D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605621" w:rsidRPr="008829CD" w:rsidRDefault="00605621" w:rsidP="00E61DEF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04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</w:p>
        </w:tc>
        <w:tc>
          <w:tcPr>
            <w:tcW w:w="1843" w:type="dxa"/>
          </w:tcPr>
          <w:p w:rsidR="00605621" w:rsidRPr="008829CD" w:rsidRDefault="00605621" w:rsidP="00E61DEF">
            <w:pPr>
              <w:ind w:righ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ступление в коллективе застрахованных и коллективе медицинских работников в </w:t>
            </w:r>
            <w:r w:rsidRPr="00C27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БУЗ Л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C27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жская М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605621" w:rsidRPr="008829CD" w:rsidRDefault="00605621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Межрайонный Гатчинский филиал ТФОМС ЛО</w:t>
            </w:r>
          </w:p>
        </w:tc>
        <w:tc>
          <w:tcPr>
            <w:tcW w:w="1588" w:type="dxa"/>
          </w:tcPr>
          <w:p w:rsidR="00605621" w:rsidRPr="008829CD" w:rsidRDefault="00605621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Гл. спец. м/р Гатчинского ф-ла ТФОМС ЛО</w:t>
            </w:r>
          </w:p>
        </w:tc>
        <w:tc>
          <w:tcPr>
            <w:tcW w:w="1560" w:type="dxa"/>
          </w:tcPr>
          <w:p w:rsidR="00605621" w:rsidRPr="008829CD" w:rsidRDefault="00605621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ещаемые вопросы</w:t>
            </w:r>
            <w:r w:rsidRPr="008829CD">
              <w:rPr>
                <w:rFonts w:ascii="Calibri" w:hAnsi="Calibri"/>
                <w:shd w:val="clear" w:color="auto" w:fill="FFFFFF"/>
              </w:rPr>
              <w:t xml:space="preserve">: </w:t>
            </w: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"Условия организации бесплатной медицинской помощи населению по Территориальной программе государственных гарантий бесплатного оказания медицинской помощи в Ленинград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 xml:space="preserve"> год";  охва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47" w:type="dxa"/>
          </w:tcPr>
          <w:p w:rsidR="00605621" w:rsidRPr="008829CD" w:rsidRDefault="00605621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«Права и обязанности застрахованных лиц», «Как получить полис ОМС», «Деятельность страховых представителей по защите прав и законных интересов граждан в сфере ОМС»</w:t>
            </w:r>
          </w:p>
        </w:tc>
      </w:tr>
      <w:tr w:rsidR="00605621" w:rsidRPr="006701BB" w:rsidTr="0063523A">
        <w:trPr>
          <w:trHeight w:val="289"/>
        </w:trPr>
        <w:tc>
          <w:tcPr>
            <w:tcW w:w="1701" w:type="dxa"/>
            <w:vMerge/>
          </w:tcPr>
          <w:p w:rsidR="00605621" w:rsidRPr="009B53C1" w:rsidRDefault="00605621" w:rsidP="00385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605621" w:rsidRPr="00B4308D" w:rsidRDefault="00605621" w:rsidP="0038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2</w:t>
            </w:r>
          </w:p>
        </w:tc>
        <w:tc>
          <w:tcPr>
            <w:tcW w:w="1843" w:type="dxa"/>
          </w:tcPr>
          <w:p w:rsidR="00605621" w:rsidRPr="00BA3330" w:rsidRDefault="00605621" w:rsidP="0038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ав граждан на получение бесплатной медицинской помощи по программе ОМС на 2022 год</w:t>
            </w:r>
          </w:p>
        </w:tc>
        <w:tc>
          <w:tcPr>
            <w:tcW w:w="1559" w:type="dxa"/>
          </w:tcPr>
          <w:p w:rsidR="00605621" w:rsidRDefault="00605621" w:rsidP="00385131">
            <w:pPr>
              <w:jc w:val="both"/>
              <w:rPr>
                <w:rFonts w:ascii="Times New Roman" w:hAnsi="Times New Roman" w:cs="Times New Roman"/>
              </w:rPr>
            </w:pPr>
            <w:r w:rsidRPr="00B347D3">
              <w:rPr>
                <w:rFonts w:ascii="Times New Roman" w:hAnsi="Times New Roman" w:cs="Times New Roman"/>
                <w:sz w:val="20"/>
                <w:szCs w:val="20"/>
              </w:rPr>
              <w:t>Межрайонный Кингисеппский филиал ТФОМС ЛО</w:t>
            </w:r>
            <w:r w:rsidRPr="00982932">
              <w:rPr>
                <w:rFonts w:ascii="Times New Roman" w:hAnsi="Times New Roman" w:cs="Times New Roman"/>
              </w:rPr>
              <w:t xml:space="preserve"> </w:t>
            </w:r>
          </w:p>
          <w:p w:rsidR="00605621" w:rsidRDefault="00605621" w:rsidP="00385131">
            <w:pPr>
              <w:jc w:val="both"/>
              <w:rPr>
                <w:rFonts w:ascii="Times New Roman" w:hAnsi="Times New Roman" w:cs="Times New Roman"/>
              </w:rPr>
            </w:pPr>
          </w:p>
          <w:p w:rsidR="00605621" w:rsidRPr="00C21DE7" w:rsidRDefault="00605621" w:rsidP="0038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E7">
              <w:rPr>
                <w:rFonts w:ascii="Times New Roman" w:hAnsi="Times New Roman" w:cs="Times New Roman"/>
                <w:sz w:val="20"/>
                <w:szCs w:val="20"/>
              </w:rPr>
              <w:t>Выступление в ГБУЗ «Сланцевская МБ»</w:t>
            </w:r>
          </w:p>
        </w:tc>
        <w:tc>
          <w:tcPr>
            <w:tcW w:w="1588" w:type="dxa"/>
          </w:tcPr>
          <w:p w:rsidR="00605621" w:rsidRDefault="00605621" w:rsidP="0038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межрайонным Кингисеппским филиалом ТФОМС ЛО  </w:t>
            </w:r>
          </w:p>
        </w:tc>
        <w:tc>
          <w:tcPr>
            <w:tcW w:w="1560" w:type="dxa"/>
          </w:tcPr>
          <w:p w:rsidR="00605621" w:rsidRPr="00BA3330" w:rsidRDefault="00605621" w:rsidP="0038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казания бесплатной медицинской помощи населению по Территориальной программе государственных гарантий бесплатного оказания гражданам медицинской помощи в Ленинградской области на 2022 год. Права застрахованных лиц в сфере обязательного медицинского страхования. Охват 5 человек.</w:t>
            </w:r>
          </w:p>
        </w:tc>
        <w:tc>
          <w:tcPr>
            <w:tcW w:w="1247" w:type="dxa"/>
          </w:tcPr>
          <w:p w:rsidR="00605621" w:rsidRPr="003B2C56" w:rsidRDefault="00605621" w:rsidP="0038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программа государственных гарантий бесплатного оказания гражданам медицинской помощи в Ленинградской области на 2022 год и на плановый период 2023 и 2024 годов. </w:t>
            </w:r>
            <w:r w:rsidRPr="003B2C56">
              <w:rPr>
                <w:rFonts w:ascii="Times New Roman" w:hAnsi="Times New Roman" w:cs="Times New Roman"/>
                <w:sz w:val="20"/>
                <w:szCs w:val="20"/>
              </w:rPr>
              <w:t>«Права и обязанности застрахованных лиц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5621" w:rsidRPr="006701BB" w:rsidTr="0063523A">
        <w:trPr>
          <w:trHeight w:val="289"/>
        </w:trPr>
        <w:tc>
          <w:tcPr>
            <w:tcW w:w="1701" w:type="dxa"/>
            <w:vMerge/>
          </w:tcPr>
          <w:p w:rsidR="00605621" w:rsidRPr="009B53C1" w:rsidRDefault="00605621" w:rsidP="00B46F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605621" w:rsidRPr="00B4308D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</w:tc>
        <w:tc>
          <w:tcPr>
            <w:tcW w:w="1843" w:type="dxa"/>
          </w:tcPr>
          <w:p w:rsidR="00605621" w:rsidRPr="00BA3330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ав граждан на получение бесплатной медицинской помощи по программе ОМС на 2022 год</w:t>
            </w:r>
          </w:p>
        </w:tc>
        <w:tc>
          <w:tcPr>
            <w:tcW w:w="1559" w:type="dxa"/>
          </w:tcPr>
          <w:p w:rsidR="00605621" w:rsidRDefault="00605621" w:rsidP="00B46FF1">
            <w:pPr>
              <w:jc w:val="both"/>
              <w:rPr>
                <w:rFonts w:ascii="Times New Roman" w:hAnsi="Times New Roman" w:cs="Times New Roman"/>
              </w:rPr>
            </w:pPr>
            <w:r w:rsidRPr="00B347D3">
              <w:rPr>
                <w:rFonts w:ascii="Times New Roman" w:hAnsi="Times New Roman" w:cs="Times New Roman"/>
                <w:sz w:val="20"/>
                <w:szCs w:val="20"/>
              </w:rPr>
              <w:t>Межрайонный Кингисеппский филиал ТФОМС ЛО</w:t>
            </w:r>
            <w:r w:rsidRPr="00982932">
              <w:rPr>
                <w:rFonts w:ascii="Times New Roman" w:hAnsi="Times New Roman" w:cs="Times New Roman"/>
              </w:rPr>
              <w:t xml:space="preserve"> </w:t>
            </w:r>
          </w:p>
          <w:p w:rsidR="00605621" w:rsidRDefault="00605621" w:rsidP="00B46FF1">
            <w:pPr>
              <w:jc w:val="both"/>
              <w:rPr>
                <w:rFonts w:ascii="Times New Roman" w:hAnsi="Times New Roman" w:cs="Times New Roman"/>
              </w:rPr>
            </w:pPr>
          </w:p>
          <w:p w:rsidR="00605621" w:rsidRPr="00C21DE7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E7">
              <w:rPr>
                <w:rFonts w:ascii="Times New Roman" w:hAnsi="Times New Roman" w:cs="Times New Roman"/>
                <w:sz w:val="20"/>
                <w:szCs w:val="20"/>
              </w:rPr>
              <w:t>Выступление в ГБУЗ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ая МБ</w:t>
            </w:r>
            <w:r w:rsidRPr="00C21D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:rsidR="00605621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межрайонным Кингисеппским филиалом ТФОМС ЛО  </w:t>
            </w:r>
          </w:p>
        </w:tc>
        <w:tc>
          <w:tcPr>
            <w:tcW w:w="1560" w:type="dxa"/>
          </w:tcPr>
          <w:p w:rsidR="00605621" w:rsidRPr="00BA3330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казания бесплатной медицинской помощи населению по Территориальной программе государственных гарантий бесплатного оказания гражданам медицинской помощи в Ленинградской области на 2022 год. Права застрахованных лиц в сфере обязательного медицинского страхования,    6 человек.</w:t>
            </w:r>
          </w:p>
        </w:tc>
        <w:tc>
          <w:tcPr>
            <w:tcW w:w="1247" w:type="dxa"/>
          </w:tcPr>
          <w:p w:rsidR="00605621" w:rsidRPr="003B2C56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программа государственных гарантий бесплатного оказания гражданам медицинской помощи в Ленинградской области на 2022 год и на плановый период 2023 и 2024 годов. </w:t>
            </w:r>
            <w:r w:rsidRPr="003B2C56">
              <w:rPr>
                <w:rFonts w:ascii="Times New Roman" w:hAnsi="Times New Roman" w:cs="Times New Roman"/>
                <w:sz w:val="20"/>
                <w:szCs w:val="20"/>
              </w:rPr>
              <w:t>«Права и обязанности застрахованных лиц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A5992" w:rsidRPr="009B53C1" w:rsidRDefault="000A5992" w:rsidP="0025632F">
      <w:pPr>
        <w:jc w:val="both"/>
        <w:rPr>
          <w:rFonts w:ascii="Times New Roman" w:hAnsi="Times New Roman" w:cs="Times New Roman"/>
          <w:bCs/>
        </w:rPr>
      </w:pPr>
    </w:p>
    <w:p w:rsidR="003D13CC" w:rsidRPr="009B53C1" w:rsidRDefault="003F507F" w:rsidP="0025632F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B53C1">
        <w:rPr>
          <w:rFonts w:ascii="Times New Roman" w:hAnsi="Times New Roman" w:cs="Times New Roman"/>
        </w:rPr>
        <w:t>2</w:t>
      </w:r>
      <w:r w:rsidR="008E0498" w:rsidRPr="009B53C1">
        <w:rPr>
          <w:rFonts w:ascii="Times New Roman" w:hAnsi="Times New Roman" w:cs="Times New Roman"/>
        </w:rPr>
        <w:t>.</w:t>
      </w:r>
      <w:r w:rsidRPr="009B53C1">
        <w:rPr>
          <w:rFonts w:ascii="Times New Roman" w:hAnsi="Times New Roman" w:cs="Times New Roman"/>
        </w:rPr>
        <w:t xml:space="preserve"> Информирование о важности прохождения диспансеризации и профилактических медицинских осмотров в целях оценки состояния здоровья, раннего выявления онкологических, сердечно-сосудистых и других заболеваний</w:t>
      </w:r>
      <w:r w:rsidR="001F18A9" w:rsidRPr="009B53C1">
        <w:rPr>
          <w:rFonts w:ascii="Times New Roman" w:hAnsi="Times New Roman" w:cs="Times New Roman"/>
        </w:rPr>
        <w:t>:</w:t>
      </w:r>
    </w:p>
    <w:tbl>
      <w:tblPr>
        <w:tblStyle w:val="a6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275"/>
        <w:gridCol w:w="1985"/>
        <w:gridCol w:w="1417"/>
        <w:gridCol w:w="1588"/>
        <w:gridCol w:w="1560"/>
        <w:gridCol w:w="1417"/>
      </w:tblGrid>
      <w:tr w:rsidR="006701BB" w:rsidRPr="009B53C1" w:rsidTr="00605621">
        <w:tc>
          <w:tcPr>
            <w:tcW w:w="1673" w:type="dxa"/>
          </w:tcPr>
          <w:p w:rsidR="006701BB" w:rsidRPr="00EF5E0C" w:rsidRDefault="006701BB" w:rsidP="00CE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0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275" w:type="dxa"/>
          </w:tcPr>
          <w:p w:rsidR="006701BB" w:rsidRPr="00EF5E0C" w:rsidRDefault="006701BB" w:rsidP="00CE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0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6701BB" w:rsidRPr="00EF5E0C" w:rsidRDefault="006701BB" w:rsidP="00CE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0C">
              <w:rPr>
                <w:rFonts w:ascii="Times New Roman" w:hAnsi="Times New Roman" w:cs="Times New Roman"/>
                <w:sz w:val="20"/>
                <w:szCs w:val="20"/>
              </w:rPr>
              <w:t>Название/тема мероприятия</w:t>
            </w:r>
          </w:p>
        </w:tc>
        <w:tc>
          <w:tcPr>
            <w:tcW w:w="1417" w:type="dxa"/>
          </w:tcPr>
          <w:p w:rsidR="006701BB" w:rsidRPr="00EF5E0C" w:rsidRDefault="006701BB" w:rsidP="00CE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0C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1588" w:type="dxa"/>
          </w:tcPr>
          <w:p w:rsidR="006701BB" w:rsidRPr="00EF5E0C" w:rsidRDefault="006701BB" w:rsidP="00CE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0C">
              <w:rPr>
                <w:rFonts w:ascii="Times New Roman" w:hAnsi="Times New Roman" w:cs="Times New Roman"/>
                <w:sz w:val="20"/>
                <w:szCs w:val="20"/>
              </w:rPr>
              <w:t>Участники от СМО/ТФОМС</w:t>
            </w:r>
          </w:p>
        </w:tc>
        <w:tc>
          <w:tcPr>
            <w:tcW w:w="1560" w:type="dxa"/>
          </w:tcPr>
          <w:p w:rsidR="006701BB" w:rsidRPr="00EF5E0C" w:rsidRDefault="006701BB" w:rsidP="00CE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0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ероприятия, охват ЗЛ </w:t>
            </w:r>
          </w:p>
        </w:tc>
        <w:tc>
          <w:tcPr>
            <w:tcW w:w="1417" w:type="dxa"/>
          </w:tcPr>
          <w:p w:rsidR="006701BB" w:rsidRPr="00EF5E0C" w:rsidRDefault="006701BB" w:rsidP="00CE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E0C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</w:t>
            </w:r>
          </w:p>
        </w:tc>
      </w:tr>
      <w:tr w:rsidR="00605621" w:rsidRPr="009B53C1" w:rsidTr="00605621">
        <w:tc>
          <w:tcPr>
            <w:tcW w:w="1673" w:type="dxa"/>
            <w:vMerge w:val="restart"/>
          </w:tcPr>
          <w:p w:rsidR="00605621" w:rsidRPr="009B53C1" w:rsidRDefault="00605621" w:rsidP="000E403E">
            <w:pPr>
              <w:jc w:val="both"/>
              <w:rPr>
                <w:rFonts w:ascii="Times New Roman" w:hAnsi="Times New Roman" w:cs="Times New Roman"/>
              </w:rPr>
            </w:pPr>
            <w:r w:rsidRPr="009B53C1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5621" w:rsidRPr="000F495B" w:rsidRDefault="00605621" w:rsidP="000E403E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621" w:rsidRPr="000F495B" w:rsidRDefault="00605621" w:rsidP="000E403E">
            <w:pPr>
              <w:ind w:righ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9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тупление в коллективе застрахованных и коллективе медицинских раб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ков в ГБУЗ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ЛО «Гатчинская КМБ»</w:t>
            </w:r>
            <w:r w:rsidRPr="000F49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5621" w:rsidRPr="000F495B" w:rsidRDefault="00605621" w:rsidP="000E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ый Гатчинский филиал ТФОМС Л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605621" w:rsidRPr="000F495B" w:rsidRDefault="00605621" w:rsidP="000E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. межрайонного</w:t>
            </w:r>
            <w:r w:rsidRPr="000F495B">
              <w:rPr>
                <w:rFonts w:ascii="Times New Roman" w:hAnsi="Times New Roman" w:cs="Times New Roman"/>
                <w:sz w:val="20"/>
                <w:szCs w:val="20"/>
              </w:rPr>
              <w:t xml:space="preserve"> Гатчинского ф-ла ТФОМС Л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05621" w:rsidRPr="000F495B" w:rsidRDefault="00605621" w:rsidP="000E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9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вещаемые вопросы: </w:t>
            </w:r>
            <w:r w:rsidRPr="000F495B">
              <w:rPr>
                <w:rFonts w:ascii="Times New Roman" w:hAnsi="Times New Roman" w:cs="Times New Roman"/>
                <w:sz w:val="20"/>
                <w:szCs w:val="20"/>
              </w:rPr>
              <w:t xml:space="preserve">"Что такое диспансеризация 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го 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ся",  17</w:t>
            </w:r>
            <w:r w:rsidRPr="000F4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5621" w:rsidRPr="008D1B5F" w:rsidRDefault="00605621" w:rsidP="000E40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D0A1D">
              <w:rPr>
                <w:rFonts w:ascii="Times New Roman" w:hAnsi="Times New Roman" w:cs="Times New Roman"/>
              </w:rPr>
              <w:lastRenderedPageBreak/>
              <w:t>«</w:t>
            </w:r>
            <w:r w:rsidRPr="008D1B5F">
              <w:rPr>
                <w:rFonts w:ascii="Times New Roman" w:hAnsi="Times New Roman" w:cs="Times New Roman"/>
                <w:sz w:val="20"/>
                <w:szCs w:val="20"/>
              </w:rPr>
              <w:t>Диспан</w:t>
            </w:r>
          </w:p>
          <w:p w:rsidR="00605621" w:rsidRPr="001D0A1D" w:rsidRDefault="00605621" w:rsidP="000E403E">
            <w:pPr>
              <w:ind w:right="-113"/>
              <w:rPr>
                <w:rFonts w:ascii="Times New Roman" w:hAnsi="Times New Roman" w:cs="Times New Roman"/>
              </w:rPr>
            </w:pPr>
            <w:r w:rsidRPr="008D1B5F">
              <w:rPr>
                <w:rFonts w:ascii="Times New Roman" w:hAnsi="Times New Roman" w:cs="Times New Roman"/>
                <w:sz w:val="20"/>
                <w:szCs w:val="20"/>
              </w:rPr>
              <w:t xml:space="preserve">серизация определенных групп </w:t>
            </w:r>
            <w:r w:rsidRPr="008D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ого населения</w:t>
            </w:r>
            <w:r w:rsidRPr="001D0A1D">
              <w:rPr>
                <w:rFonts w:ascii="Times New Roman" w:hAnsi="Times New Roman" w:cs="Times New Roman"/>
              </w:rPr>
              <w:t>»</w:t>
            </w:r>
          </w:p>
        </w:tc>
      </w:tr>
      <w:tr w:rsidR="00605621" w:rsidRPr="009B53C1" w:rsidTr="00605621">
        <w:tc>
          <w:tcPr>
            <w:tcW w:w="1673" w:type="dxa"/>
            <w:vMerge/>
          </w:tcPr>
          <w:p w:rsidR="00605621" w:rsidRPr="009B53C1" w:rsidRDefault="00605621" w:rsidP="006701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21" w:rsidRPr="006701BB" w:rsidRDefault="00605621" w:rsidP="0067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1BB"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621" w:rsidRPr="006701BB" w:rsidRDefault="00605621" w:rsidP="0067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1BB">
              <w:rPr>
                <w:rFonts w:ascii="Times New Roman" w:hAnsi="Times New Roman" w:cs="Times New Roman"/>
                <w:sz w:val="20"/>
                <w:szCs w:val="20"/>
              </w:rPr>
              <w:t>Информационная встреча с застрахованными в "Гатчинской поликлиник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621" w:rsidRPr="006701BB" w:rsidRDefault="00605621" w:rsidP="0067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1BB">
              <w:rPr>
                <w:rFonts w:ascii="Times New Roman" w:hAnsi="Times New Roman" w:cs="Times New Roman"/>
                <w:sz w:val="20"/>
                <w:szCs w:val="20"/>
              </w:rPr>
              <w:t>СОГАЗ-Ме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621" w:rsidRPr="006701BB" w:rsidRDefault="00605621" w:rsidP="0067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1BB">
              <w:rPr>
                <w:rFonts w:ascii="Times New Roman" w:hAnsi="Times New Roman" w:cs="Times New Roman"/>
                <w:sz w:val="20"/>
                <w:szCs w:val="20"/>
              </w:rPr>
              <w:t>Страховой предст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621" w:rsidRPr="006701BB" w:rsidRDefault="00605621" w:rsidP="0067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1BB">
              <w:rPr>
                <w:rFonts w:ascii="Times New Roman" w:hAnsi="Times New Roman" w:cs="Times New Roman"/>
                <w:sz w:val="20"/>
                <w:szCs w:val="20"/>
              </w:rPr>
              <w:t>Информирование застрахованных о важности прохождения диспансеризации и профосмотров, а так же о важности углубленной диспансе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9 человек</w:t>
            </w:r>
            <w:r w:rsidRPr="006701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621" w:rsidRPr="006701BB" w:rsidRDefault="00605621" w:rsidP="0067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1BB">
              <w:rPr>
                <w:rFonts w:ascii="Times New Roman" w:hAnsi="Times New Roman" w:cs="Times New Roman"/>
                <w:sz w:val="20"/>
                <w:szCs w:val="20"/>
              </w:rPr>
              <w:t>Памятки ЗЛ, памятка профилактические осмотры, сахарный диабет, артериальная гипертония</w:t>
            </w:r>
          </w:p>
        </w:tc>
      </w:tr>
      <w:tr w:rsidR="00605621" w:rsidRPr="009B53C1" w:rsidTr="00605621">
        <w:tc>
          <w:tcPr>
            <w:tcW w:w="1673" w:type="dxa"/>
            <w:vMerge/>
          </w:tcPr>
          <w:p w:rsidR="00605621" w:rsidRPr="009B53C1" w:rsidRDefault="00605621" w:rsidP="00E61D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5621" w:rsidRPr="008829CD" w:rsidRDefault="00605621" w:rsidP="00E61DEF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04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</w:p>
        </w:tc>
        <w:tc>
          <w:tcPr>
            <w:tcW w:w="1985" w:type="dxa"/>
          </w:tcPr>
          <w:p w:rsidR="00605621" w:rsidRPr="008829CD" w:rsidRDefault="00605621" w:rsidP="00E61DEF">
            <w:pPr>
              <w:ind w:righ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ступление в коллективе застрахованных и коллективе медицинских работников в </w:t>
            </w:r>
            <w:r w:rsidRPr="00C27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БУЗ Л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C27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жская М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605621" w:rsidRPr="008829CD" w:rsidRDefault="00605621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Межрайонный Гатчинский филиал ТФОМС ЛО</w:t>
            </w:r>
          </w:p>
        </w:tc>
        <w:tc>
          <w:tcPr>
            <w:tcW w:w="1588" w:type="dxa"/>
          </w:tcPr>
          <w:p w:rsidR="00605621" w:rsidRPr="008829CD" w:rsidRDefault="00605621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Гл. спец. м/р Гатчинского ф-ла ТФОМС ЛО</w:t>
            </w:r>
          </w:p>
        </w:tc>
        <w:tc>
          <w:tcPr>
            <w:tcW w:w="1560" w:type="dxa"/>
          </w:tcPr>
          <w:p w:rsidR="00605621" w:rsidRPr="008829CD" w:rsidRDefault="00605621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вещаемые вопросы: </w:t>
            </w: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 xml:space="preserve">"Что такое диспансеризация и для ч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 проводится"; </w:t>
            </w: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человек</w:t>
            </w:r>
          </w:p>
        </w:tc>
        <w:tc>
          <w:tcPr>
            <w:tcW w:w="1417" w:type="dxa"/>
          </w:tcPr>
          <w:p w:rsidR="00605621" w:rsidRPr="008829CD" w:rsidRDefault="00605621" w:rsidP="00E61DEF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«Диспансеризация определенных групп взрослого населения»</w:t>
            </w:r>
          </w:p>
        </w:tc>
      </w:tr>
      <w:tr w:rsidR="00605621" w:rsidRPr="009B53C1" w:rsidTr="00605621">
        <w:tc>
          <w:tcPr>
            <w:tcW w:w="1673" w:type="dxa"/>
            <w:vMerge/>
          </w:tcPr>
          <w:p w:rsidR="00605621" w:rsidRPr="009B53C1" w:rsidRDefault="00605621" w:rsidP="005A0C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5621" w:rsidRPr="00892CB0" w:rsidRDefault="00605621" w:rsidP="005A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1985" w:type="dxa"/>
          </w:tcPr>
          <w:p w:rsidR="00605621" w:rsidRDefault="00605621" w:rsidP="005A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е осмотры и диспансеризация взрослого населения, углубленная</w:t>
            </w:r>
          </w:p>
          <w:p w:rsidR="00605621" w:rsidRDefault="00605621" w:rsidP="005A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</w:t>
            </w:r>
          </w:p>
        </w:tc>
        <w:tc>
          <w:tcPr>
            <w:tcW w:w="1417" w:type="dxa"/>
          </w:tcPr>
          <w:p w:rsidR="00605621" w:rsidRPr="00BA3330" w:rsidRDefault="00605621" w:rsidP="005A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ЛО «Киришская СП»</w:t>
            </w:r>
          </w:p>
        </w:tc>
        <w:tc>
          <w:tcPr>
            <w:tcW w:w="1588" w:type="dxa"/>
          </w:tcPr>
          <w:p w:rsidR="00605621" w:rsidRDefault="00605621" w:rsidP="005A0C51">
            <w:r w:rsidRPr="007226C1">
              <w:rPr>
                <w:rFonts w:ascii="Times New Roman" w:hAnsi="Times New Roman" w:cs="Times New Roman"/>
                <w:sz w:val="20"/>
                <w:szCs w:val="20"/>
              </w:rPr>
              <w:t>Управляющий м/р Волховским филиалом</w:t>
            </w:r>
          </w:p>
        </w:tc>
        <w:tc>
          <w:tcPr>
            <w:tcW w:w="1560" w:type="dxa"/>
          </w:tcPr>
          <w:p w:rsidR="00605621" w:rsidRDefault="00605621" w:rsidP="005A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необходимости диспансеризации и проф.осмотров. </w:t>
            </w:r>
          </w:p>
          <w:p w:rsidR="00605621" w:rsidRPr="00BA3330" w:rsidRDefault="00605621" w:rsidP="005A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овек</w:t>
            </w:r>
          </w:p>
        </w:tc>
        <w:tc>
          <w:tcPr>
            <w:tcW w:w="1417" w:type="dxa"/>
          </w:tcPr>
          <w:p w:rsidR="00605621" w:rsidRPr="00BA3330" w:rsidRDefault="00605621" w:rsidP="005A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621" w:rsidRPr="009B53C1" w:rsidTr="00605621">
        <w:tc>
          <w:tcPr>
            <w:tcW w:w="1673" w:type="dxa"/>
            <w:vMerge/>
          </w:tcPr>
          <w:p w:rsidR="00605621" w:rsidRPr="009B53C1" w:rsidRDefault="00605621" w:rsidP="008C1F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5621" w:rsidRPr="008C1F0D" w:rsidRDefault="00605621" w:rsidP="008C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0D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1985" w:type="dxa"/>
          </w:tcPr>
          <w:p w:rsidR="00605621" w:rsidRPr="008C1F0D" w:rsidRDefault="00605621" w:rsidP="008C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F0D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рганизации бесплатной медицинской помощи населению по Территориальной программе государственных гарантий бесплатного оказания гражданам медицинской помощи в Ленинградской области на 2022 год. </w:t>
            </w:r>
          </w:p>
          <w:p w:rsidR="00605621" w:rsidRPr="008C1F0D" w:rsidRDefault="00605621" w:rsidP="008C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5621" w:rsidRPr="008C1F0D" w:rsidRDefault="00605621" w:rsidP="008C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0D">
              <w:rPr>
                <w:rFonts w:ascii="Times New Roman" w:hAnsi="Times New Roman" w:cs="Times New Roman"/>
                <w:sz w:val="20"/>
                <w:szCs w:val="20"/>
              </w:rPr>
              <w:t xml:space="preserve">ООО "Медэксерт" </w:t>
            </w:r>
          </w:p>
        </w:tc>
        <w:tc>
          <w:tcPr>
            <w:tcW w:w="1588" w:type="dxa"/>
          </w:tcPr>
          <w:p w:rsidR="00605621" w:rsidRPr="008C1F0D" w:rsidRDefault="00605621" w:rsidP="008C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0D">
              <w:rPr>
                <w:rFonts w:ascii="Times New Roman" w:hAnsi="Times New Roman" w:cs="Times New Roman"/>
                <w:sz w:val="20"/>
                <w:szCs w:val="20"/>
              </w:rPr>
              <w:t>Всеволожский филиал -</w:t>
            </w:r>
          </w:p>
        </w:tc>
        <w:tc>
          <w:tcPr>
            <w:tcW w:w="1560" w:type="dxa"/>
          </w:tcPr>
          <w:p w:rsidR="00605621" w:rsidRPr="008C1F0D" w:rsidRDefault="00605621" w:rsidP="008C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F0D">
              <w:rPr>
                <w:rFonts w:ascii="Times New Roman" w:hAnsi="Times New Roman" w:cs="Times New Roman"/>
                <w:sz w:val="20"/>
                <w:szCs w:val="20"/>
              </w:rPr>
              <w:t>Условия организации отдельных видов и профилей медицинской помощи в Ленинградской области.</w:t>
            </w:r>
          </w:p>
          <w:p w:rsidR="00605621" w:rsidRPr="008C1F0D" w:rsidRDefault="00605621" w:rsidP="008C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F0D">
              <w:rPr>
                <w:rFonts w:ascii="Times New Roman" w:hAnsi="Times New Roman" w:cs="Times New Roman"/>
                <w:sz w:val="20"/>
                <w:szCs w:val="20"/>
              </w:rPr>
              <w:t>. Сроки ожидания медицинской помощи, оказываемой в плановом порядк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.</w:t>
            </w:r>
          </w:p>
          <w:p w:rsidR="00605621" w:rsidRPr="008C1F0D" w:rsidRDefault="00605621" w:rsidP="008C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F0D">
              <w:rPr>
                <w:rFonts w:ascii="Times New Roman" w:hAnsi="Times New Roman" w:cs="Times New Roman"/>
                <w:sz w:val="20"/>
                <w:szCs w:val="20"/>
              </w:rPr>
              <w:t xml:space="preserve"> Для чего проводится диспансеризац</w:t>
            </w:r>
            <w:r w:rsidRPr="008C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. Условия и сроки диспансеризации населения для отдельных категорий населения, профилактических осмотров несовершеннолетних.-</w:t>
            </w:r>
          </w:p>
        </w:tc>
        <w:tc>
          <w:tcPr>
            <w:tcW w:w="1417" w:type="dxa"/>
          </w:tcPr>
          <w:p w:rsidR="00605621" w:rsidRPr="00BA3330" w:rsidRDefault="00605621" w:rsidP="008C1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621" w:rsidRPr="009B53C1" w:rsidTr="00605621">
        <w:tc>
          <w:tcPr>
            <w:tcW w:w="1673" w:type="dxa"/>
            <w:vMerge/>
          </w:tcPr>
          <w:p w:rsidR="00605621" w:rsidRPr="009B53C1" w:rsidRDefault="00605621" w:rsidP="00B46F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5621" w:rsidRPr="00B4308D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1985" w:type="dxa"/>
          </w:tcPr>
          <w:p w:rsidR="00605621" w:rsidRPr="00B46FF1" w:rsidRDefault="00605621" w:rsidP="00B46FF1">
            <w:pPr>
              <w:pStyle w:val="2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1">
              <w:rPr>
                <w:rFonts w:ascii="Times New Roman" w:hAnsi="Times New Roman" w:cs="Times New Roman"/>
                <w:sz w:val="20"/>
                <w:szCs w:val="20"/>
              </w:rPr>
              <w:t>Важность прохождения диспансеризации и профилактических медицинских осмотров в целях оценки состояния здоровья, раннего выявления онкологических, сердечно-сосудистых и других заболеваний</w:t>
            </w:r>
          </w:p>
          <w:p w:rsidR="00605621" w:rsidRPr="00B46FF1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621" w:rsidRPr="00B46FF1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1">
              <w:rPr>
                <w:rFonts w:ascii="Times New Roman" w:hAnsi="Times New Roman" w:cs="Times New Roman"/>
                <w:sz w:val="20"/>
                <w:szCs w:val="20"/>
              </w:rPr>
              <w:t>Межрайонный Кингисеп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FF1">
              <w:rPr>
                <w:rFonts w:ascii="Times New Roman" w:hAnsi="Times New Roman" w:cs="Times New Roman"/>
                <w:sz w:val="20"/>
                <w:szCs w:val="20"/>
              </w:rPr>
              <w:t xml:space="preserve">кий филиал ТФОМС ЛО </w:t>
            </w:r>
          </w:p>
          <w:p w:rsidR="00605621" w:rsidRPr="00B46FF1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21" w:rsidRPr="00B46FF1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1">
              <w:rPr>
                <w:rFonts w:ascii="Times New Roman" w:hAnsi="Times New Roman" w:cs="Times New Roman"/>
                <w:sz w:val="20"/>
                <w:szCs w:val="20"/>
              </w:rPr>
              <w:t>Выступление в ГБУЗ «Сланцевская МБ»</w:t>
            </w:r>
          </w:p>
        </w:tc>
        <w:tc>
          <w:tcPr>
            <w:tcW w:w="1588" w:type="dxa"/>
          </w:tcPr>
          <w:p w:rsidR="00605621" w:rsidRPr="00B46FF1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1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межрайонным Кингисеппским филиалом ТФОМС ЛО  </w:t>
            </w:r>
          </w:p>
        </w:tc>
        <w:tc>
          <w:tcPr>
            <w:tcW w:w="1560" w:type="dxa"/>
          </w:tcPr>
          <w:p w:rsidR="00605621" w:rsidRPr="00B46FF1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1">
              <w:rPr>
                <w:rFonts w:ascii="Times New Roman" w:hAnsi="Times New Roman" w:cs="Times New Roman"/>
                <w:sz w:val="20"/>
                <w:szCs w:val="20"/>
              </w:rPr>
              <w:t>Что такое диспансеризация и для чего она проводится, в том числе углубленная диспансеризация.</w:t>
            </w:r>
          </w:p>
          <w:p w:rsidR="00605621" w:rsidRPr="00B46FF1" w:rsidRDefault="00605621" w:rsidP="00B46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1">
              <w:rPr>
                <w:rFonts w:ascii="Times New Roman" w:hAnsi="Times New Roman" w:cs="Times New Roman"/>
                <w:sz w:val="20"/>
                <w:szCs w:val="20"/>
              </w:rPr>
              <w:t xml:space="preserve"> 5 человек.</w:t>
            </w:r>
          </w:p>
        </w:tc>
        <w:tc>
          <w:tcPr>
            <w:tcW w:w="1417" w:type="dxa"/>
          </w:tcPr>
          <w:p w:rsidR="00605621" w:rsidRPr="00B46FF1" w:rsidRDefault="00605621" w:rsidP="00B46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З РФ от 27.04.2021 № 404н </w:t>
            </w:r>
          </w:p>
          <w:p w:rsidR="00605621" w:rsidRPr="00BB02D1" w:rsidRDefault="00605621" w:rsidP="00BB0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</w:t>
            </w:r>
            <w:hyperlink r:id="rId8" w:anchor="6540IN" w:history="1">
              <w:r w:rsidRPr="00B46F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рядка проведения профилактического медицинского осмотра и диспансеризации определенных групп взрослого населения</w:t>
              </w:r>
            </w:hyperlink>
            <w:r w:rsidRPr="00B4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менениями на 1 февраля 2022 года,</w:t>
            </w:r>
          </w:p>
        </w:tc>
      </w:tr>
      <w:tr w:rsidR="00605621" w:rsidRPr="009B53C1" w:rsidTr="00605621">
        <w:tc>
          <w:tcPr>
            <w:tcW w:w="1673" w:type="dxa"/>
            <w:vMerge/>
          </w:tcPr>
          <w:p w:rsidR="00605621" w:rsidRPr="009B53C1" w:rsidRDefault="00605621" w:rsidP="00444D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5621" w:rsidRPr="00BA3330" w:rsidRDefault="00605621" w:rsidP="00444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2</w:t>
            </w:r>
          </w:p>
        </w:tc>
        <w:tc>
          <w:tcPr>
            <w:tcW w:w="1985" w:type="dxa"/>
          </w:tcPr>
          <w:p w:rsidR="00605621" w:rsidRDefault="00605621" w:rsidP="00444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е осмотры и диспансеризация взрослого населения, углубленная</w:t>
            </w:r>
          </w:p>
          <w:p w:rsidR="00605621" w:rsidRDefault="00605621" w:rsidP="00444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</w:t>
            </w:r>
          </w:p>
        </w:tc>
        <w:tc>
          <w:tcPr>
            <w:tcW w:w="1417" w:type="dxa"/>
          </w:tcPr>
          <w:p w:rsidR="00605621" w:rsidRPr="00BA3330" w:rsidRDefault="00605621" w:rsidP="00444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ЛО «Бокситогорская МБ»</w:t>
            </w:r>
          </w:p>
        </w:tc>
        <w:tc>
          <w:tcPr>
            <w:tcW w:w="1588" w:type="dxa"/>
          </w:tcPr>
          <w:p w:rsidR="00605621" w:rsidRDefault="00605621" w:rsidP="00444D1B">
            <w:r w:rsidRPr="007226C1">
              <w:rPr>
                <w:rFonts w:ascii="Times New Roman" w:hAnsi="Times New Roman" w:cs="Times New Roman"/>
                <w:sz w:val="20"/>
                <w:szCs w:val="20"/>
              </w:rPr>
              <w:t>Управляющий м/р Волховским филиалом</w:t>
            </w:r>
          </w:p>
        </w:tc>
        <w:tc>
          <w:tcPr>
            <w:tcW w:w="1560" w:type="dxa"/>
          </w:tcPr>
          <w:p w:rsidR="00605621" w:rsidRDefault="00605621" w:rsidP="00444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необходимости диспансеризации и проф.осмотров. </w:t>
            </w:r>
          </w:p>
          <w:p w:rsidR="00605621" w:rsidRPr="00BA3330" w:rsidRDefault="00605621" w:rsidP="00444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овек</w:t>
            </w:r>
          </w:p>
        </w:tc>
        <w:tc>
          <w:tcPr>
            <w:tcW w:w="1417" w:type="dxa"/>
          </w:tcPr>
          <w:p w:rsidR="00605621" w:rsidRPr="00B46FF1" w:rsidRDefault="00605621" w:rsidP="00444D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1DEF" w:rsidRPr="008829CD" w:rsidRDefault="00E61DEF" w:rsidP="00E61DEF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1DEF" w:rsidRPr="008829CD" w:rsidRDefault="00997292" w:rsidP="00E61DEF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1DEF" w:rsidRPr="008829CD">
        <w:rPr>
          <w:rFonts w:ascii="Times New Roman" w:hAnsi="Times New Roman" w:cs="Times New Roman"/>
          <w:sz w:val="24"/>
          <w:szCs w:val="24"/>
        </w:rPr>
        <w:t>.  Разъяснение о работе страховых представителей всех уровней, в том числе по информированию и сопровождению застрахованных лиц при оказании медицинской помощи при онкологических и сердечно-сосудистых заболеваниях, проводимых контрольно-экспертных мероприятиях, направленных на защиту прав пациентов:</w:t>
      </w:r>
    </w:p>
    <w:tbl>
      <w:tblPr>
        <w:tblStyle w:val="a6"/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239"/>
        <w:gridCol w:w="1701"/>
        <w:gridCol w:w="1701"/>
        <w:gridCol w:w="2835"/>
      </w:tblGrid>
      <w:tr w:rsidR="00E61DEF" w:rsidRPr="008829CD" w:rsidTr="00E61DEF">
        <w:tc>
          <w:tcPr>
            <w:tcW w:w="1418" w:type="dxa"/>
          </w:tcPr>
          <w:p w:rsidR="00E61DEF" w:rsidRPr="008829CD" w:rsidRDefault="00E61DEF" w:rsidP="00F8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992" w:type="dxa"/>
          </w:tcPr>
          <w:p w:rsidR="00E61DEF" w:rsidRPr="008829CD" w:rsidRDefault="00E61DEF" w:rsidP="00F8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9" w:type="dxa"/>
          </w:tcPr>
          <w:p w:rsidR="00E61DEF" w:rsidRPr="008829CD" w:rsidRDefault="00E61DEF" w:rsidP="00F8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Название/тема мероприятия</w:t>
            </w:r>
          </w:p>
        </w:tc>
        <w:tc>
          <w:tcPr>
            <w:tcW w:w="1701" w:type="dxa"/>
          </w:tcPr>
          <w:p w:rsidR="00E61DEF" w:rsidRPr="008829CD" w:rsidRDefault="00E61DEF" w:rsidP="00F80C60">
            <w:pPr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1701" w:type="dxa"/>
          </w:tcPr>
          <w:p w:rsidR="00E61DEF" w:rsidRPr="008829CD" w:rsidRDefault="00E61DEF" w:rsidP="00F80C60">
            <w:pPr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Участники от СМО/ТФОМС</w:t>
            </w:r>
          </w:p>
        </w:tc>
        <w:tc>
          <w:tcPr>
            <w:tcW w:w="2835" w:type="dxa"/>
          </w:tcPr>
          <w:p w:rsidR="00E61DEF" w:rsidRPr="008829CD" w:rsidRDefault="00E61DEF" w:rsidP="00F8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ероприятия, охват ЗЛ </w:t>
            </w:r>
          </w:p>
        </w:tc>
      </w:tr>
      <w:tr w:rsidR="00E61DEF" w:rsidRPr="008829CD" w:rsidTr="00E61DEF">
        <w:tc>
          <w:tcPr>
            <w:tcW w:w="1418" w:type="dxa"/>
          </w:tcPr>
          <w:p w:rsidR="00E61DEF" w:rsidRPr="008829CD" w:rsidRDefault="00E61DEF" w:rsidP="00F80C60">
            <w:pPr>
              <w:ind w:righ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92" w:type="dxa"/>
          </w:tcPr>
          <w:p w:rsidR="00E61DEF" w:rsidRPr="008829CD" w:rsidRDefault="00E61DEF" w:rsidP="00F80C60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04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043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239" w:type="dxa"/>
          </w:tcPr>
          <w:p w:rsidR="00E61DEF" w:rsidRPr="008829CD" w:rsidRDefault="00E61DEF" w:rsidP="00E61DEF">
            <w:pPr>
              <w:ind w:righ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ступление в коллективе застрахованных и коллективе медицинских работников в </w:t>
            </w:r>
            <w:r w:rsidRPr="00C27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БУЗ Л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C27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жская М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E61DEF" w:rsidRPr="008829CD" w:rsidRDefault="00E61DEF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Межрайонный Гатчинский филиал ТФОМС ЛО</w:t>
            </w:r>
          </w:p>
        </w:tc>
        <w:tc>
          <w:tcPr>
            <w:tcW w:w="1701" w:type="dxa"/>
          </w:tcPr>
          <w:p w:rsidR="00E61DEF" w:rsidRPr="008829CD" w:rsidRDefault="00E61DEF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Гл. спец. м/р Гатчинского ф-ла ТФОМС ЛО</w:t>
            </w:r>
          </w:p>
        </w:tc>
        <w:tc>
          <w:tcPr>
            <w:tcW w:w="2835" w:type="dxa"/>
          </w:tcPr>
          <w:p w:rsidR="00E61DEF" w:rsidRPr="008829CD" w:rsidRDefault="00E61DEF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вещаемые вопросы: </w:t>
            </w: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"О работе страховых представителей по защите прав и законных интересов граждан в сфере  ОМС в Ленинградской области";  охват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чел.</w:t>
            </w:r>
          </w:p>
        </w:tc>
      </w:tr>
    </w:tbl>
    <w:p w:rsidR="00E61DEF" w:rsidRPr="008829CD" w:rsidRDefault="00E61DEF" w:rsidP="00E61DEF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1DEF" w:rsidRPr="008829CD" w:rsidRDefault="00997292" w:rsidP="00E61DEF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1DEF" w:rsidRPr="008829CD">
        <w:rPr>
          <w:rFonts w:ascii="Times New Roman" w:hAnsi="Times New Roman" w:cs="Times New Roman"/>
          <w:sz w:val="24"/>
          <w:szCs w:val="24"/>
        </w:rPr>
        <w:t>. Информирование о возможностях работы контакт-центров и каналов связи, функционирующих в медицинских организациях, консультирования и защиты прав граждан, урегулирования жалоб в досудебном порядке, в том числе экстерриториально (в том числе наиболее значимые примеры досудебного разрешения жалоб страховыми медицинскими организациями в пользу пациентов):</w:t>
      </w:r>
    </w:p>
    <w:tbl>
      <w:tblPr>
        <w:tblStyle w:val="a6"/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163"/>
        <w:gridCol w:w="2239"/>
        <w:gridCol w:w="1843"/>
        <w:gridCol w:w="1417"/>
        <w:gridCol w:w="1843"/>
        <w:gridCol w:w="850"/>
      </w:tblGrid>
      <w:tr w:rsidR="00E61DEF" w:rsidRPr="008829CD" w:rsidTr="00E61DEF">
        <w:tc>
          <w:tcPr>
            <w:tcW w:w="1531" w:type="dxa"/>
          </w:tcPr>
          <w:p w:rsidR="00E61DEF" w:rsidRPr="008829CD" w:rsidRDefault="00E61DEF" w:rsidP="00F8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</w:t>
            </w:r>
          </w:p>
        </w:tc>
        <w:tc>
          <w:tcPr>
            <w:tcW w:w="1163" w:type="dxa"/>
          </w:tcPr>
          <w:p w:rsidR="00E61DEF" w:rsidRPr="008829CD" w:rsidRDefault="00E61DEF" w:rsidP="00F8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9" w:type="dxa"/>
          </w:tcPr>
          <w:p w:rsidR="00E61DEF" w:rsidRPr="008829CD" w:rsidRDefault="00E61DEF" w:rsidP="00F80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Название/тема мероприятия</w:t>
            </w:r>
          </w:p>
        </w:tc>
        <w:tc>
          <w:tcPr>
            <w:tcW w:w="1843" w:type="dxa"/>
          </w:tcPr>
          <w:p w:rsidR="00E61DEF" w:rsidRPr="008829CD" w:rsidRDefault="00E61DEF" w:rsidP="00F80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1417" w:type="dxa"/>
          </w:tcPr>
          <w:p w:rsidR="00E61DEF" w:rsidRPr="008829CD" w:rsidRDefault="00E61DEF" w:rsidP="00F80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Участники от СМО/ ТФОМС</w:t>
            </w:r>
          </w:p>
        </w:tc>
        <w:tc>
          <w:tcPr>
            <w:tcW w:w="1843" w:type="dxa"/>
          </w:tcPr>
          <w:p w:rsidR="00E61DEF" w:rsidRPr="008829CD" w:rsidRDefault="00E61DEF" w:rsidP="00F80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, охват ЗЛ</w:t>
            </w:r>
          </w:p>
        </w:tc>
        <w:tc>
          <w:tcPr>
            <w:tcW w:w="850" w:type="dxa"/>
          </w:tcPr>
          <w:p w:rsidR="00E61DEF" w:rsidRPr="008829CD" w:rsidRDefault="00E61DEF" w:rsidP="00F8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 xml:space="preserve"> Инф.</w:t>
            </w:r>
          </w:p>
          <w:p w:rsidR="00E61DEF" w:rsidRPr="008829CD" w:rsidRDefault="00E61DEF" w:rsidP="00F8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</w:tr>
      <w:tr w:rsidR="00E61DEF" w:rsidRPr="008829CD" w:rsidTr="00E61DEF">
        <w:trPr>
          <w:trHeight w:val="307"/>
        </w:trPr>
        <w:tc>
          <w:tcPr>
            <w:tcW w:w="1531" w:type="dxa"/>
          </w:tcPr>
          <w:p w:rsidR="00E61DEF" w:rsidRPr="008829CD" w:rsidRDefault="00E61DEF" w:rsidP="00F8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1163" w:type="dxa"/>
          </w:tcPr>
          <w:p w:rsidR="00E61DEF" w:rsidRPr="008829CD" w:rsidRDefault="00E61DEF" w:rsidP="00F80C60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04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043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239" w:type="dxa"/>
          </w:tcPr>
          <w:p w:rsidR="00E61DEF" w:rsidRPr="008829CD" w:rsidRDefault="00E61DEF" w:rsidP="00E61DEF">
            <w:pPr>
              <w:ind w:righ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ступление в коллективе застрахованных и коллективе медицинских работников в </w:t>
            </w:r>
            <w:r w:rsidRPr="00C27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БУЗ Л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C27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жская М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E61DEF" w:rsidRPr="008829CD" w:rsidRDefault="00E61DEF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Межрайонный Гатчинский филиал ТФОМС ЛО</w:t>
            </w:r>
          </w:p>
        </w:tc>
        <w:tc>
          <w:tcPr>
            <w:tcW w:w="1417" w:type="dxa"/>
          </w:tcPr>
          <w:p w:rsidR="00E61DEF" w:rsidRPr="008829CD" w:rsidRDefault="00E61DEF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>Гл. спец. м/р Гатчинского ф-ла ТФОМС ЛО</w:t>
            </w:r>
          </w:p>
        </w:tc>
        <w:tc>
          <w:tcPr>
            <w:tcW w:w="1843" w:type="dxa"/>
          </w:tcPr>
          <w:p w:rsidR="00E61DEF" w:rsidRPr="008829CD" w:rsidRDefault="00E61DEF" w:rsidP="00E61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вещаемые вопросы: </w:t>
            </w:r>
            <w:r w:rsidRPr="008829CD">
              <w:rPr>
                <w:rFonts w:ascii="Times New Roman" w:hAnsi="Times New Roman" w:cs="Times New Roman"/>
                <w:sz w:val="20"/>
                <w:szCs w:val="20"/>
              </w:rPr>
              <w:t xml:space="preserve">"О работе Контакт-центра в сфере обязательного медицинского страхования в </w:t>
            </w:r>
            <w:r w:rsidR="00DF3311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", 7 чел.</w:t>
            </w:r>
          </w:p>
        </w:tc>
        <w:tc>
          <w:tcPr>
            <w:tcW w:w="850" w:type="dxa"/>
          </w:tcPr>
          <w:p w:rsidR="00E61DEF" w:rsidRPr="008829CD" w:rsidRDefault="00E61DEF" w:rsidP="00F8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DEF" w:rsidRDefault="00E61DEF" w:rsidP="00E61DEF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3CC" w:rsidRPr="009B53C1" w:rsidRDefault="004603CC" w:rsidP="0025632F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</w:p>
    <w:sectPr w:rsidR="004603CC" w:rsidRPr="009B53C1" w:rsidSect="00F953D8">
      <w:footerReference w:type="default" r:id="rId9"/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15" w:rsidRDefault="007F7515" w:rsidP="00CE1325">
      <w:pPr>
        <w:spacing w:after="0" w:line="240" w:lineRule="auto"/>
      </w:pPr>
      <w:r>
        <w:separator/>
      </w:r>
    </w:p>
  </w:endnote>
  <w:endnote w:type="continuationSeparator" w:id="0">
    <w:p w:rsidR="007F7515" w:rsidRDefault="007F7515" w:rsidP="00C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290164"/>
      <w:docPartObj>
        <w:docPartGallery w:val="Page Numbers (Bottom of Page)"/>
        <w:docPartUnique/>
      </w:docPartObj>
    </w:sdtPr>
    <w:sdtEndPr/>
    <w:sdtContent>
      <w:p w:rsidR="00EB1A63" w:rsidRDefault="00EB1A6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92">
          <w:rPr>
            <w:noProof/>
          </w:rPr>
          <w:t>2</w:t>
        </w:r>
        <w:r>
          <w:fldChar w:fldCharType="end"/>
        </w:r>
      </w:p>
    </w:sdtContent>
  </w:sdt>
  <w:p w:rsidR="00EB1A63" w:rsidRDefault="00EB1A6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15" w:rsidRDefault="007F7515" w:rsidP="00CE1325">
      <w:pPr>
        <w:spacing w:after="0" w:line="240" w:lineRule="auto"/>
      </w:pPr>
      <w:r>
        <w:separator/>
      </w:r>
    </w:p>
  </w:footnote>
  <w:footnote w:type="continuationSeparator" w:id="0">
    <w:p w:rsidR="007F7515" w:rsidRDefault="007F7515" w:rsidP="00CE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354"/>
    <w:multiLevelType w:val="hybridMultilevel"/>
    <w:tmpl w:val="9E22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83CE4"/>
    <w:multiLevelType w:val="hybridMultilevel"/>
    <w:tmpl w:val="BBD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42B89"/>
    <w:multiLevelType w:val="hybridMultilevel"/>
    <w:tmpl w:val="DE5C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A3450"/>
    <w:multiLevelType w:val="hybridMultilevel"/>
    <w:tmpl w:val="12B877B4"/>
    <w:lvl w:ilvl="0" w:tplc="27786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E2C76"/>
    <w:multiLevelType w:val="hybridMultilevel"/>
    <w:tmpl w:val="13B0BB32"/>
    <w:lvl w:ilvl="0" w:tplc="DF7412F2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23"/>
    <w:rsid w:val="000016A9"/>
    <w:rsid w:val="00001906"/>
    <w:rsid w:val="00001FA8"/>
    <w:rsid w:val="000029E7"/>
    <w:rsid w:val="00003BD7"/>
    <w:rsid w:val="00004FED"/>
    <w:rsid w:val="0000594A"/>
    <w:rsid w:val="00010290"/>
    <w:rsid w:val="000112F0"/>
    <w:rsid w:val="000117D5"/>
    <w:rsid w:val="00011E71"/>
    <w:rsid w:val="0001695D"/>
    <w:rsid w:val="00016A19"/>
    <w:rsid w:val="00017943"/>
    <w:rsid w:val="0002037E"/>
    <w:rsid w:val="00020D14"/>
    <w:rsid w:val="00021983"/>
    <w:rsid w:val="00021A5A"/>
    <w:rsid w:val="00021F91"/>
    <w:rsid w:val="00022FEA"/>
    <w:rsid w:val="0002437F"/>
    <w:rsid w:val="0002449A"/>
    <w:rsid w:val="000244C1"/>
    <w:rsid w:val="00025A04"/>
    <w:rsid w:val="00026A7B"/>
    <w:rsid w:val="000275DC"/>
    <w:rsid w:val="000340E2"/>
    <w:rsid w:val="00036D39"/>
    <w:rsid w:val="00040194"/>
    <w:rsid w:val="000419FB"/>
    <w:rsid w:val="0004219D"/>
    <w:rsid w:val="0004268C"/>
    <w:rsid w:val="00042903"/>
    <w:rsid w:val="0004350B"/>
    <w:rsid w:val="00043E59"/>
    <w:rsid w:val="00043F3C"/>
    <w:rsid w:val="00044273"/>
    <w:rsid w:val="00047027"/>
    <w:rsid w:val="00050012"/>
    <w:rsid w:val="00050144"/>
    <w:rsid w:val="0005278A"/>
    <w:rsid w:val="0005578C"/>
    <w:rsid w:val="000568FE"/>
    <w:rsid w:val="0005787F"/>
    <w:rsid w:val="00060C92"/>
    <w:rsid w:val="00062A1B"/>
    <w:rsid w:val="00064826"/>
    <w:rsid w:val="000664A4"/>
    <w:rsid w:val="00070048"/>
    <w:rsid w:val="00070E70"/>
    <w:rsid w:val="000712AF"/>
    <w:rsid w:val="00071712"/>
    <w:rsid w:val="00071860"/>
    <w:rsid w:val="00072282"/>
    <w:rsid w:val="000723C1"/>
    <w:rsid w:val="00073EB6"/>
    <w:rsid w:val="00074292"/>
    <w:rsid w:val="0007485D"/>
    <w:rsid w:val="0007528E"/>
    <w:rsid w:val="00075F14"/>
    <w:rsid w:val="00076D1A"/>
    <w:rsid w:val="00080A93"/>
    <w:rsid w:val="000832EC"/>
    <w:rsid w:val="00084E36"/>
    <w:rsid w:val="0008538E"/>
    <w:rsid w:val="00085E7C"/>
    <w:rsid w:val="00085EEA"/>
    <w:rsid w:val="00091134"/>
    <w:rsid w:val="00092CD2"/>
    <w:rsid w:val="00094733"/>
    <w:rsid w:val="000A1463"/>
    <w:rsid w:val="000A1C21"/>
    <w:rsid w:val="000A36B6"/>
    <w:rsid w:val="000A3D30"/>
    <w:rsid w:val="000A4BA6"/>
    <w:rsid w:val="000A5992"/>
    <w:rsid w:val="000A60D6"/>
    <w:rsid w:val="000A62D3"/>
    <w:rsid w:val="000B03F8"/>
    <w:rsid w:val="000B125A"/>
    <w:rsid w:val="000B1842"/>
    <w:rsid w:val="000B3931"/>
    <w:rsid w:val="000B552F"/>
    <w:rsid w:val="000B65C9"/>
    <w:rsid w:val="000B6F67"/>
    <w:rsid w:val="000B747F"/>
    <w:rsid w:val="000C483E"/>
    <w:rsid w:val="000C6197"/>
    <w:rsid w:val="000D0A5B"/>
    <w:rsid w:val="000D0B9F"/>
    <w:rsid w:val="000D2F4C"/>
    <w:rsid w:val="000D36AA"/>
    <w:rsid w:val="000D41D8"/>
    <w:rsid w:val="000D4B3C"/>
    <w:rsid w:val="000D5AC2"/>
    <w:rsid w:val="000D7227"/>
    <w:rsid w:val="000E0FE6"/>
    <w:rsid w:val="000E2DC7"/>
    <w:rsid w:val="000E403E"/>
    <w:rsid w:val="000E5DE2"/>
    <w:rsid w:val="000E75E8"/>
    <w:rsid w:val="000E7E3B"/>
    <w:rsid w:val="000F0696"/>
    <w:rsid w:val="000F1634"/>
    <w:rsid w:val="000F3D0A"/>
    <w:rsid w:val="000F5341"/>
    <w:rsid w:val="000F56AD"/>
    <w:rsid w:val="000F5BE2"/>
    <w:rsid w:val="000F5D5F"/>
    <w:rsid w:val="000F7270"/>
    <w:rsid w:val="00101A41"/>
    <w:rsid w:val="00101B55"/>
    <w:rsid w:val="00104473"/>
    <w:rsid w:val="00107D11"/>
    <w:rsid w:val="00110D70"/>
    <w:rsid w:val="001141AD"/>
    <w:rsid w:val="0011447B"/>
    <w:rsid w:val="0012027F"/>
    <w:rsid w:val="001202B7"/>
    <w:rsid w:val="00124E1A"/>
    <w:rsid w:val="00125964"/>
    <w:rsid w:val="001304A4"/>
    <w:rsid w:val="00132E53"/>
    <w:rsid w:val="00133239"/>
    <w:rsid w:val="00137B23"/>
    <w:rsid w:val="00140F1A"/>
    <w:rsid w:val="00142A97"/>
    <w:rsid w:val="001436C8"/>
    <w:rsid w:val="001448FD"/>
    <w:rsid w:val="0014566F"/>
    <w:rsid w:val="001460A7"/>
    <w:rsid w:val="001521CC"/>
    <w:rsid w:val="00153990"/>
    <w:rsid w:val="00155ADA"/>
    <w:rsid w:val="00156C50"/>
    <w:rsid w:val="0016035B"/>
    <w:rsid w:val="00160916"/>
    <w:rsid w:val="001610DE"/>
    <w:rsid w:val="00161784"/>
    <w:rsid w:val="0016261F"/>
    <w:rsid w:val="001657D4"/>
    <w:rsid w:val="00166FD6"/>
    <w:rsid w:val="0016706F"/>
    <w:rsid w:val="00167EC9"/>
    <w:rsid w:val="00170862"/>
    <w:rsid w:val="0017671B"/>
    <w:rsid w:val="001774FD"/>
    <w:rsid w:val="00177DA9"/>
    <w:rsid w:val="00177E29"/>
    <w:rsid w:val="00181654"/>
    <w:rsid w:val="00184CE1"/>
    <w:rsid w:val="00184DA8"/>
    <w:rsid w:val="00185F14"/>
    <w:rsid w:val="00190D62"/>
    <w:rsid w:val="0019192D"/>
    <w:rsid w:val="00191E83"/>
    <w:rsid w:val="001940FA"/>
    <w:rsid w:val="00195F53"/>
    <w:rsid w:val="00196E27"/>
    <w:rsid w:val="001A3067"/>
    <w:rsid w:val="001A5642"/>
    <w:rsid w:val="001A56C1"/>
    <w:rsid w:val="001A7664"/>
    <w:rsid w:val="001A7E84"/>
    <w:rsid w:val="001B020F"/>
    <w:rsid w:val="001B150D"/>
    <w:rsid w:val="001B1690"/>
    <w:rsid w:val="001B1B55"/>
    <w:rsid w:val="001B302A"/>
    <w:rsid w:val="001B34C1"/>
    <w:rsid w:val="001C0829"/>
    <w:rsid w:val="001C3148"/>
    <w:rsid w:val="001C3B40"/>
    <w:rsid w:val="001C6F82"/>
    <w:rsid w:val="001D1203"/>
    <w:rsid w:val="001D1C15"/>
    <w:rsid w:val="001D23DC"/>
    <w:rsid w:val="001D28BF"/>
    <w:rsid w:val="001D32EF"/>
    <w:rsid w:val="001D3B14"/>
    <w:rsid w:val="001D590F"/>
    <w:rsid w:val="001D64B7"/>
    <w:rsid w:val="001D6B70"/>
    <w:rsid w:val="001D7395"/>
    <w:rsid w:val="001E094B"/>
    <w:rsid w:val="001E2602"/>
    <w:rsid w:val="001E3AC0"/>
    <w:rsid w:val="001E420F"/>
    <w:rsid w:val="001E5A65"/>
    <w:rsid w:val="001E5C34"/>
    <w:rsid w:val="001F18A9"/>
    <w:rsid w:val="001F1CF6"/>
    <w:rsid w:val="001F413E"/>
    <w:rsid w:val="001F4EA0"/>
    <w:rsid w:val="00204379"/>
    <w:rsid w:val="00207057"/>
    <w:rsid w:val="00215843"/>
    <w:rsid w:val="00215E43"/>
    <w:rsid w:val="0021639B"/>
    <w:rsid w:val="0022248B"/>
    <w:rsid w:val="0022288D"/>
    <w:rsid w:val="00222A7C"/>
    <w:rsid w:val="0022339B"/>
    <w:rsid w:val="00224833"/>
    <w:rsid w:val="002268FE"/>
    <w:rsid w:val="0022698C"/>
    <w:rsid w:val="00227B62"/>
    <w:rsid w:val="002300F4"/>
    <w:rsid w:val="00232545"/>
    <w:rsid w:val="002335E3"/>
    <w:rsid w:val="00233E52"/>
    <w:rsid w:val="00234442"/>
    <w:rsid w:val="00237058"/>
    <w:rsid w:val="00241C46"/>
    <w:rsid w:val="00241FD1"/>
    <w:rsid w:val="00242DF7"/>
    <w:rsid w:val="0024303F"/>
    <w:rsid w:val="0024353F"/>
    <w:rsid w:val="0024627C"/>
    <w:rsid w:val="0024729A"/>
    <w:rsid w:val="002477D8"/>
    <w:rsid w:val="00250106"/>
    <w:rsid w:val="00251638"/>
    <w:rsid w:val="0025360F"/>
    <w:rsid w:val="00255047"/>
    <w:rsid w:val="0025517E"/>
    <w:rsid w:val="002558A3"/>
    <w:rsid w:val="00255DED"/>
    <w:rsid w:val="0025632F"/>
    <w:rsid w:val="00257AC2"/>
    <w:rsid w:val="00263F43"/>
    <w:rsid w:val="00267D68"/>
    <w:rsid w:val="00270380"/>
    <w:rsid w:val="00271D2C"/>
    <w:rsid w:val="002732E8"/>
    <w:rsid w:val="002737E4"/>
    <w:rsid w:val="0027423C"/>
    <w:rsid w:val="0027520B"/>
    <w:rsid w:val="00275B6C"/>
    <w:rsid w:val="00276DD0"/>
    <w:rsid w:val="00281EAA"/>
    <w:rsid w:val="002833E2"/>
    <w:rsid w:val="00283864"/>
    <w:rsid w:val="00283B20"/>
    <w:rsid w:val="00284A48"/>
    <w:rsid w:val="00286ED1"/>
    <w:rsid w:val="00287668"/>
    <w:rsid w:val="00290709"/>
    <w:rsid w:val="002911D8"/>
    <w:rsid w:val="00292DEC"/>
    <w:rsid w:val="00294D1C"/>
    <w:rsid w:val="00295E5B"/>
    <w:rsid w:val="002A02AB"/>
    <w:rsid w:val="002A0F79"/>
    <w:rsid w:val="002A59CC"/>
    <w:rsid w:val="002A7BFB"/>
    <w:rsid w:val="002A7E97"/>
    <w:rsid w:val="002B0DBE"/>
    <w:rsid w:val="002B31AF"/>
    <w:rsid w:val="002B4C29"/>
    <w:rsid w:val="002B536A"/>
    <w:rsid w:val="002B6A06"/>
    <w:rsid w:val="002B6E57"/>
    <w:rsid w:val="002C3BC7"/>
    <w:rsid w:val="002C5790"/>
    <w:rsid w:val="002D053D"/>
    <w:rsid w:val="002D2C7D"/>
    <w:rsid w:val="002D4537"/>
    <w:rsid w:val="002D47BF"/>
    <w:rsid w:val="002D4BF4"/>
    <w:rsid w:val="002D50D8"/>
    <w:rsid w:val="002D60DF"/>
    <w:rsid w:val="002D7890"/>
    <w:rsid w:val="002D7A03"/>
    <w:rsid w:val="002E384F"/>
    <w:rsid w:val="002E7BCF"/>
    <w:rsid w:val="002F000A"/>
    <w:rsid w:val="002F126B"/>
    <w:rsid w:val="002F149F"/>
    <w:rsid w:val="002F37CF"/>
    <w:rsid w:val="002F3F48"/>
    <w:rsid w:val="002F4FF1"/>
    <w:rsid w:val="002F5F06"/>
    <w:rsid w:val="002F61D5"/>
    <w:rsid w:val="002F753C"/>
    <w:rsid w:val="00300E68"/>
    <w:rsid w:val="00302032"/>
    <w:rsid w:val="0030373D"/>
    <w:rsid w:val="0030684A"/>
    <w:rsid w:val="00310012"/>
    <w:rsid w:val="00310904"/>
    <w:rsid w:val="00312A0E"/>
    <w:rsid w:val="0031311E"/>
    <w:rsid w:val="003141FF"/>
    <w:rsid w:val="003167B9"/>
    <w:rsid w:val="0031698D"/>
    <w:rsid w:val="003201A0"/>
    <w:rsid w:val="003221BD"/>
    <w:rsid w:val="003222A0"/>
    <w:rsid w:val="0032274E"/>
    <w:rsid w:val="0032547A"/>
    <w:rsid w:val="0032619B"/>
    <w:rsid w:val="0033000E"/>
    <w:rsid w:val="00330575"/>
    <w:rsid w:val="00331041"/>
    <w:rsid w:val="003312A0"/>
    <w:rsid w:val="00334FCD"/>
    <w:rsid w:val="0033556D"/>
    <w:rsid w:val="003412DD"/>
    <w:rsid w:val="0034351B"/>
    <w:rsid w:val="0034486A"/>
    <w:rsid w:val="00344DBE"/>
    <w:rsid w:val="003479C7"/>
    <w:rsid w:val="003505AE"/>
    <w:rsid w:val="00357D19"/>
    <w:rsid w:val="00357E95"/>
    <w:rsid w:val="00360BDD"/>
    <w:rsid w:val="0036194D"/>
    <w:rsid w:val="00361B44"/>
    <w:rsid w:val="00362660"/>
    <w:rsid w:val="00363623"/>
    <w:rsid w:val="00363B49"/>
    <w:rsid w:val="00364862"/>
    <w:rsid w:val="003655EE"/>
    <w:rsid w:val="00370779"/>
    <w:rsid w:val="00370F0C"/>
    <w:rsid w:val="00372297"/>
    <w:rsid w:val="00373725"/>
    <w:rsid w:val="00375960"/>
    <w:rsid w:val="00375B02"/>
    <w:rsid w:val="00376280"/>
    <w:rsid w:val="00381AAA"/>
    <w:rsid w:val="00382C87"/>
    <w:rsid w:val="00382F56"/>
    <w:rsid w:val="00384E76"/>
    <w:rsid w:val="00385131"/>
    <w:rsid w:val="00385FE7"/>
    <w:rsid w:val="003867FC"/>
    <w:rsid w:val="00387143"/>
    <w:rsid w:val="00390599"/>
    <w:rsid w:val="00390D9E"/>
    <w:rsid w:val="00390EE3"/>
    <w:rsid w:val="003936FF"/>
    <w:rsid w:val="0039461A"/>
    <w:rsid w:val="0039582F"/>
    <w:rsid w:val="00395A4E"/>
    <w:rsid w:val="0039600B"/>
    <w:rsid w:val="003962B3"/>
    <w:rsid w:val="00396A31"/>
    <w:rsid w:val="003976E6"/>
    <w:rsid w:val="0039775C"/>
    <w:rsid w:val="003A09B3"/>
    <w:rsid w:val="003A1E1F"/>
    <w:rsid w:val="003A1FBC"/>
    <w:rsid w:val="003A213F"/>
    <w:rsid w:val="003A444D"/>
    <w:rsid w:val="003A5304"/>
    <w:rsid w:val="003A6EF4"/>
    <w:rsid w:val="003A7517"/>
    <w:rsid w:val="003B33C1"/>
    <w:rsid w:val="003B511E"/>
    <w:rsid w:val="003B5A7C"/>
    <w:rsid w:val="003B5D46"/>
    <w:rsid w:val="003B6202"/>
    <w:rsid w:val="003B6DD1"/>
    <w:rsid w:val="003C0729"/>
    <w:rsid w:val="003C07E3"/>
    <w:rsid w:val="003C0912"/>
    <w:rsid w:val="003C0E82"/>
    <w:rsid w:val="003C2AF2"/>
    <w:rsid w:val="003C3DEC"/>
    <w:rsid w:val="003C48B7"/>
    <w:rsid w:val="003C5E80"/>
    <w:rsid w:val="003C6D46"/>
    <w:rsid w:val="003C6E43"/>
    <w:rsid w:val="003D0B78"/>
    <w:rsid w:val="003D13CC"/>
    <w:rsid w:val="003D163D"/>
    <w:rsid w:val="003D385E"/>
    <w:rsid w:val="003D52B5"/>
    <w:rsid w:val="003D6785"/>
    <w:rsid w:val="003D7DE5"/>
    <w:rsid w:val="003E3BCB"/>
    <w:rsid w:val="003E3D4D"/>
    <w:rsid w:val="003E668F"/>
    <w:rsid w:val="003F2063"/>
    <w:rsid w:val="003F31BD"/>
    <w:rsid w:val="003F341F"/>
    <w:rsid w:val="003F507F"/>
    <w:rsid w:val="003F7DBB"/>
    <w:rsid w:val="00400E9A"/>
    <w:rsid w:val="00403408"/>
    <w:rsid w:val="0040341F"/>
    <w:rsid w:val="004034E9"/>
    <w:rsid w:val="00403563"/>
    <w:rsid w:val="00403939"/>
    <w:rsid w:val="00403F1B"/>
    <w:rsid w:val="00405280"/>
    <w:rsid w:val="00407350"/>
    <w:rsid w:val="004102C5"/>
    <w:rsid w:val="004103B7"/>
    <w:rsid w:val="00410DDE"/>
    <w:rsid w:val="00411735"/>
    <w:rsid w:val="004146BA"/>
    <w:rsid w:val="0041716C"/>
    <w:rsid w:val="00417DF1"/>
    <w:rsid w:val="00422A67"/>
    <w:rsid w:val="004235E6"/>
    <w:rsid w:val="0042397B"/>
    <w:rsid w:val="00424E8B"/>
    <w:rsid w:val="0043028E"/>
    <w:rsid w:val="004316E6"/>
    <w:rsid w:val="00433F30"/>
    <w:rsid w:val="00435407"/>
    <w:rsid w:val="00436C66"/>
    <w:rsid w:val="00437626"/>
    <w:rsid w:val="00437ED4"/>
    <w:rsid w:val="00440759"/>
    <w:rsid w:val="0044163C"/>
    <w:rsid w:val="00442165"/>
    <w:rsid w:val="00444D1B"/>
    <w:rsid w:val="00446447"/>
    <w:rsid w:val="00447913"/>
    <w:rsid w:val="004503CD"/>
    <w:rsid w:val="00450D20"/>
    <w:rsid w:val="00450FD5"/>
    <w:rsid w:val="00455B25"/>
    <w:rsid w:val="004574E9"/>
    <w:rsid w:val="004574EC"/>
    <w:rsid w:val="004603CC"/>
    <w:rsid w:val="00460CEF"/>
    <w:rsid w:val="00461110"/>
    <w:rsid w:val="004611E7"/>
    <w:rsid w:val="004613C6"/>
    <w:rsid w:val="004620E3"/>
    <w:rsid w:val="00464057"/>
    <w:rsid w:val="00465F03"/>
    <w:rsid w:val="00467D56"/>
    <w:rsid w:val="00470427"/>
    <w:rsid w:val="00472AE5"/>
    <w:rsid w:val="00474376"/>
    <w:rsid w:val="00474CB2"/>
    <w:rsid w:val="00475F8E"/>
    <w:rsid w:val="004762A0"/>
    <w:rsid w:val="00476622"/>
    <w:rsid w:val="00477CB8"/>
    <w:rsid w:val="00477EBB"/>
    <w:rsid w:val="004839A0"/>
    <w:rsid w:val="00483DAA"/>
    <w:rsid w:val="00485290"/>
    <w:rsid w:val="00485BEA"/>
    <w:rsid w:val="00486D8C"/>
    <w:rsid w:val="004901D6"/>
    <w:rsid w:val="00490892"/>
    <w:rsid w:val="004A09AD"/>
    <w:rsid w:val="004A0E25"/>
    <w:rsid w:val="004A2E5A"/>
    <w:rsid w:val="004A3734"/>
    <w:rsid w:val="004A5C71"/>
    <w:rsid w:val="004A7A7C"/>
    <w:rsid w:val="004B0383"/>
    <w:rsid w:val="004B5322"/>
    <w:rsid w:val="004B74E8"/>
    <w:rsid w:val="004B7CA9"/>
    <w:rsid w:val="004C0B97"/>
    <w:rsid w:val="004C2D24"/>
    <w:rsid w:val="004C36EE"/>
    <w:rsid w:val="004C3AC3"/>
    <w:rsid w:val="004C4F76"/>
    <w:rsid w:val="004C66A8"/>
    <w:rsid w:val="004C6BB7"/>
    <w:rsid w:val="004C6E59"/>
    <w:rsid w:val="004D2613"/>
    <w:rsid w:val="004D2F86"/>
    <w:rsid w:val="004D3F27"/>
    <w:rsid w:val="004D48E5"/>
    <w:rsid w:val="004D5641"/>
    <w:rsid w:val="004D567C"/>
    <w:rsid w:val="004E0538"/>
    <w:rsid w:val="004E2271"/>
    <w:rsid w:val="004E3385"/>
    <w:rsid w:val="004E3E16"/>
    <w:rsid w:val="004E42A0"/>
    <w:rsid w:val="004E5CD5"/>
    <w:rsid w:val="004E5E80"/>
    <w:rsid w:val="004F05B9"/>
    <w:rsid w:val="004F26C1"/>
    <w:rsid w:val="004F4176"/>
    <w:rsid w:val="004F4B10"/>
    <w:rsid w:val="004F4C0C"/>
    <w:rsid w:val="004F61A1"/>
    <w:rsid w:val="004F69CF"/>
    <w:rsid w:val="00500292"/>
    <w:rsid w:val="005007A4"/>
    <w:rsid w:val="0050225A"/>
    <w:rsid w:val="005022AA"/>
    <w:rsid w:val="005054EB"/>
    <w:rsid w:val="005061A3"/>
    <w:rsid w:val="005073CE"/>
    <w:rsid w:val="00507881"/>
    <w:rsid w:val="005109CD"/>
    <w:rsid w:val="005124B7"/>
    <w:rsid w:val="005138E7"/>
    <w:rsid w:val="0051416B"/>
    <w:rsid w:val="00514703"/>
    <w:rsid w:val="0051596B"/>
    <w:rsid w:val="00516919"/>
    <w:rsid w:val="00516F2A"/>
    <w:rsid w:val="00516F3B"/>
    <w:rsid w:val="005178B5"/>
    <w:rsid w:val="0052055F"/>
    <w:rsid w:val="00520853"/>
    <w:rsid w:val="005230C9"/>
    <w:rsid w:val="0052401C"/>
    <w:rsid w:val="0052481C"/>
    <w:rsid w:val="005251F6"/>
    <w:rsid w:val="00525247"/>
    <w:rsid w:val="00527ED3"/>
    <w:rsid w:val="0053105F"/>
    <w:rsid w:val="00535B86"/>
    <w:rsid w:val="00537739"/>
    <w:rsid w:val="005377C1"/>
    <w:rsid w:val="00537D04"/>
    <w:rsid w:val="0054039C"/>
    <w:rsid w:val="005428AF"/>
    <w:rsid w:val="00542D15"/>
    <w:rsid w:val="00543DBC"/>
    <w:rsid w:val="005448FB"/>
    <w:rsid w:val="005452E7"/>
    <w:rsid w:val="005501EC"/>
    <w:rsid w:val="0055104E"/>
    <w:rsid w:val="0055165F"/>
    <w:rsid w:val="005539CD"/>
    <w:rsid w:val="00554823"/>
    <w:rsid w:val="005577E4"/>
    <w:rsid w:val="00557805"/>
    <w:rsid w:val="005624F8"/>
    <w:rsid w:val="005653F8"/>
    <w:rsid w:val="00566A56"/>
    <w:rsid w:val="00566D38"/>
    <w:rsid w:val="005678F6"/>
    <w:rsid w:val="005704B7"/>
    <w:rsid w:val="005705D9"/>
    <w:rsid w:val="00571331"/>
    <w:rsid w:val="00572E4E"/>
    <w:rsid w:val="0057437D"/>
    <w:rsid w:val="0057509C"/>
    <w:rsid w:val="00580F3A"/>
    <w:rsid w:val="00580FD6"/>
    <w:rsid w:val="005815A9"/>
    <w:rsid w:val="00582F27"/>
    <w:rsid w:val="0058317C"/>
    <w:rsid w:val="00583414"/>
    <w:rsid w:val="005834ED"/>
    <w:rsid w:val="0058573B"/>
    <w:rsid w:val="00586886"/>
    <w:rsid w:val="00586C3C"/>
    <w:rsid w:val="005905AC"/>
    <w:rsid w:val="005912B2"/>
    <w:rsid w:val="0059349F"/>
    <w:rsid w:val="00596D6C"/>
    <w:rsid w:val="005A0C51"/>
    <w:rsid w:val="005A193B"/>
    <w:rsid w:val="005A37ED"/>
    <w:rsid w:val="005A3CA4"/>
    <w:rsid w:val="005A3EA1"/>
    <w:rsid w:val="005A619C"/>
    <w:rsid w:val="005A657D"/>
    <w:rsid w:val="005A6F41"/>
    <w:rsid w:val="005A7921"/>
    <w:rsid w:val="005B1422"/>
    <w:rsid w:val="005B1BAA"/>
    <w:rsid w:val="005B1CC4"/>
    <w:rsid w:val="005B28A2"/>
    <w:rsid w:val="005B3FA5"/>
    <w:rsid w:val="005B423B"/>
    <w:rsid w:val="005B65BE"/>
    <w:rsid w:val="005C05E5"/>
    <w:rsid w:val="005C2171"/>
    <w:rsid w:val="005C23A3"/>
    <w:rsid w:val="005C23FD"/>
    <w:rsid w:val="005C529C"/>
    <w:rsid w:val="005D0C42"/>
    <w:rsid w:val="005D19AB"/>
    <w:rsid w:val="005D2B30"/>
    <w:rsid w:val="005D5BD8"/>
    <w:rsid w:val="005D7956"/>
    <w:rsid w:val="005D7D39"/>
    <w:rsid w:val="005E0443"/>
    <w:rsid w:val="005E3E3D"/>
    <w:rsid w:val="005E41D0"/>
    <w:rsid w:val="005E513B"/>
    <w:rsid w:val="005E58B3"/>
    <w:rsid w:val="005E7AE8"/>
    <w:rsid w:val="005E7EBD"/>
    <w:rsid w:val="005F07A1"/>
    <w:rsid w:val="005F0C61"/>
    <w:rsid w:val="005F2A1E"/>
    <w:rsid w:val="005F3104"/>
    <w:rsid w:val="005F4803"/>
    <w:rsid w:val="005F59A4"/>
    <w:rsid w:val="005F7910"/>
    <w:rsid w:val="00600308"/>
    <w:rsid w:val="00600511"/>
    <w:rsid w:val="0060329D"/>
    <w:rsid w:val="006055CF"/>
    <w:rsid w:val="00605621"/>
    <w:rsid w:val="00607A64"/>
    <w:rsid w:val="0061007F"/>
    <w:rsid w:val="0061247C"/>
    <w:rsid w:val="00614FA7"/>
    <w:rsid w:val="006179A1"/>
    <w:rsid w:val="00620E9E"/>
    <w:rsid w:val="0062380E"/>
    <w:rsid w:val="00625049"/>
    <w:rsid w:val="00626D13"/>
    <w:rsid w:val="00627113"/>
    <w:rsid w:val="00627908"/>
    <w:rsid w:val="00627B83"/>
    <w:rsid w:val="00630CDF"/>
    <w:rsid w:val="00630D8D"/>
    <w:rsid w:val="006317F8"/>
    <w:rsid w:val="00634B2E"/>
    <w:rsid w:val="00635EBC"/>
    <w:rsid w:val="006372C4"/>
    <w:rsid w:val="00641F52"/>
    <w:rsid w:val="0064347C"/>
    <w:rsid w:val="00644897"/>
    <w:rsid w:val="006448B5"/>
    <w:rsid w:val="0064613D"/>
    <w:rsid w:val="006464D3"/>
    <w:rsid w:val="00651BBF"/>
    <w:rsid w:val="00652E8A"/>
    <w:rsid w:val="00652F1E"/>
    <w:rsid w:val="00653DF5"/>
    <w:rsid w:val="00655428"/>
    <w:rsid w:val="00655B15"/>
    <w:rsid w:val="00655B8D"/>
    <w:rsid w:val="00655DE3"/>
    <w:rsid w:val="00656B9A"/>
    <w:rsid w:val="006575B3"/>
    <w:rsid w:val="00657EAF"/>
    <w:rsid w:val="00660C0D"/>
    <w:rsid w:val="00662682"/>
    <w:rsid w:val="006701BB"/>
    <w:rsid w:val="006720F5"/>
    <w:rsid w:val="0067242D"/>
    <w:rsid w:val="0067307E"/>
    <w:rsid w:val="00673B3D"/>
    <w:rsid w:val="00674180"/>
    <w:rsid w:val="006752BA"/>
    <w:rsid w:val="00675A59"/>
    <w:rsid w:val="006765A5"/>
    <w:rsid w:val="00676DC7"/>
    <w:rsid w:val="00676EC2"/>
    <w:rsid w:val="00676F73"/>
    <w:rsid w:val="0068120E"/>
    <w:rsid w:val="00681273"/>
    <w:rsid w:val="00681D39"/>
    <w:rsid w:val="00681E4F"/>
    <w:rsid w:val="00683CE7"/>
    <w:rsid w:val="006843C4"/>
    <w:rsid w:val="00686FBA"/>
    <w:rsid w:val="00687997"/>
    <w:rsid w:val="0069124B"/>
    <w:rsid w:val="00691B6F"/>
    <w:rsid w:val="006922DC"/>
    <w:rsid w:val="006935E7"/>
    <w:rsid w:val="006937D7"/>
    <w:rsid w:val="00695DF2"/>
    <w:rsid w:val="006A2F95"/>
    <w:rsid w:val="006A30DA"/>
    <w:rsid w:val="006A3EA0"/>
    <w:rsid w:val="006A51A5"/>
    <w:rsid w:val="006A72EA"/>
    <w:rsid w:val="006A76B2"/>
    <w:rsid w:val="006B4D47"/>
    <w:rsid w:val="006B7313"/>
    <w:rsid w:val="006C2137"/>
    <w:rsid w:val="006C35E1"/>
    <w:rsid w:val="006C4292"/>
    <w:rsid w:val="006C520A"/>
    <w:rsid w:val="006C6699"/>
    <w:rsid w:val="006C679F"/>
    <w:rsid w:val="006D0774"/>
    <w:rsid w:val="006D2A39"/>
    <w:rsid w:val="006D480D"/>
    <w:rsid w:val="006D63CD"/>
    <w:rsid w:val="006D773C"/>
    <w:rsid w:val="006E04BA"/>
    <w:rsid w:val="006E3604"/>
    <w:rsid w:val="006E443B"/>
    <w:rsid w:val="006E6903"/>
    <w:rsid w:val="006E71E7"/>
    <w:rsid w:val="006E760A"/>
    <w:rsid w:val="006F04EF"/>
    <w:rsid w:val="006F12A3"/>
    <w:rsid w:val="006F66AF"/>
    <w:rsid w:val="006F7725"/>
    <w:rsid w:val="007001ED"/>
    <w:rsid w:val="00700365"/>
    <w:rsid w:val="00701641"/>
    <w:rsid w:val="007018DF"/>
    <w:rsid w:val="00702D0B"/>
    <w:rsid w:val="00703D8B"/>
    <w:rsid w:val="00704C61"/>
    <w:rsid w:val="00705333"/>
    <w:rsid w:val="00705365"/>
    <w:rsid w:val="0071175E"/>
    <w:rsid w:val="0071539B"/>
    <w:rsid w:val="00716155"/>
    <w:rsid w:val="007179F0"/>
    <w:rsid w:val="00717D97"/>
    <w:rsid w:val="0072241C"/>
    <w:rsid w:val="0072308A"/>
    <w:rsid w:val="00723DA8"/>
    <w:rsid w:val="00723F58"/>
    <w:rsid w:val="00724A85"/>
    <w:rsid w:val="00726874"/>
    <w:rsid w:val="007307BD"/>
    <w:rsid w:val="00731A76"/>
    <w:rsid w:val="00731ED8"/>
    <w:rsid w:val="007327EA"/>
    <w:rsid w:val="007342D7"/>
    <w:rsid w:val="007369D3"/>
    <w:rsid w:val="00740CEB"/>
    <w:rsid w:val="00743771"/>
    <w:rsid w:val="007476A5"/>
    <w:rsid w:val="00752F08"/>
    <w:rsid w:val="0075554A"/>
    <w:rsid w:val="00756D0A"/>
    <w:rsid w:val="00756D8C"/>
    <w:rsid w:val="0076002F"/>
    <w:rsid w:val="0076179E"/>
    <w:rsid w:val="007622E7"/>
    <w:rsid w:val="007631EA"/>
    <w:rsid w:val="00765EFB"/>
    <w:rsid w:val="0076659D"/>
    <w:rsid w:val="00767467"/>
    <w:rsid w:val="00770AFD"/>
    <w:rsid w:val="00770CD8"/>
    <w:rsid w:val="0077156A"/>
    <w:rsid w:val="007722AD"/>
    <w:rsid w:val="0078076C"/>
    <w:rsid w:val="00781349"/>
    <w:rsid w:val="00781996"/>
    <w:rsid w:val="0078402B"/>
    <w:rsid w:val="00784CE3"/>
    <w:rsid w:val="0078529A"/>
    <w:rsid w:val="00785C29"/>
    <w:rsid w:val="00790051"/>
    <w:rsid w:val="007901CA"/>
    <w:rsid w:val="00790DD9"/>
    <w:rsid w:val="00795411"/>
    <w:rsid w:val="00796068"/>
    <w:rsid w:val="007968A8"/>
    <w:rsid w:val="007A171B"/>
    <w:rsid w:val="007A4A47"/>
    <w:rsid w:val="007A5CFD"/>
    <w:rsid w:val="007A716B"/>
    <w:rsid w:val="007A72DE"/>
    <w:rsid w:val="007B0244"/>
    <w:rsid w:val="007B1990"/>
    <w:rsid w:val="007B24D5"/>
    <w:rsid w:val="007B3A2C"/>
    <w:rsid w:val="007B4E1E"/>
    <w:rsid w:val="007B5387"/>
    <w:rsid w:val="007B5B35"/>
    <w:rsid w:val="007B6CCA"/>
    <w:rsid w:val="007B7D1F"/>
    <w:rsid w:val="007C02C6"/>
    <w:rsid w:val="007C356D"/>
    <w:rsid w:val="007D0DFC"/>
    <w:rsid w:val="007D172D"/>
    <w:rsid w:val="007D4662"/>
    <w:rsid w:val="007D4A86"/>
    <w:rsid w:val="007D6CEA"/>
    <w:rsid w:val="007E041A"/>
    <w:rsid w:val="007E085E"/>
    <w:rsid w:val="007E2F9F"/>
    <w:rsid w:val="007E387A"/>
    <w:rsid w:val="007E5220"/>
    <w:rsid w:val="007E6E33"/>
    <w:rsid w:val="007F04ED"/>
    <w:rsid w:val="007F18B9"/>
    <w:rsid w:val="007F191D"/>
    <w:rsid w:val="007F2F86"/>
    <w:rsid w:val="007F3A67"/>
    <w:rsid w:val="007F6402"/>
    <w:rsid w:val="007F65CF"/>
    <w:rsid w:val="007F6D66"/>
    <w:rsid w:val="007F7515"/>
    <w:rsid w:val="00801106"/>
    <w:rsid w:val="0080116F"/>
    <w:rsid w:val="00801807"/>
    <w:rsid w:val="00801D0C"/>
    <w:rsid w:val="00803B5F"/>
    <w:rsid w:val="008103A6"/>
    <w:rsid w:val="00810DDD"/>
    <w:rsid w:val="008136AA"/>
    <w:rsid w:val="0081390D"/>
    <w:rsid w:val="00813A23"/>
    <w:rsid w:val="008145FB"/>
    <w:rsid w:val="00815D0B"/>
    <w:rsid w:val="00821126"/>
    <w:rsid w:val="00821789"/>
    <w:rsid w:val="0082245D"/>
    <w:rsid w:val="00825901"/>
    <w:rsid w:val="00825D88"/>
    <w:rsid w:val="00825F94"/>
    <w:rsid w:val="00826843"/>
    <w:rsid w:val="00826AF5"/>
    <w:rsid w:val="00830ED9"/>
    <w:rsid w:val="00831A6F"/>
    <w:rsid w:val="00833F87"/>
    <w:rsid w:val="008342AE"/>
    <w:rsid w:val="008373CA"/>
    <w:rsid w:val="00837619"/>
    <w:rsid w:val="0083775B"/>
    <w:rsid w:val="00841524"/>
    <w:rsid w:val="008417E6"/>
    <w:rsid w:val="0084387B"/>
    <w:rsid w:val="00843F33"/>
    <w:rsid w:val="008445B3"/>
    <w:rsid w:val="00844E09"/>
    <w:rsid w:val="008462EE"/>
    <w:rsid w:val="00846496"/>
    <w:rsid w:val="008471A7"/>
    <w:rsid w:val="008500A1"/>
    <w:rsid w:val="00850751"/>
    <w:rsid w:val="00850A40"/>
    <w:rsid w:val="008520B7"/>
    <w:rsid w:val="00852EA5"/>
    <w:rsid w:val="008535D2"/>
    <w:rsid w:val="0085369B"/>
    <w:rsid w:val="00853B5D"/>
    <w:rsid w:val="00854D0F"/>
    <w:rsid w:val="0085646A"/>
    <w:rsid w:val="0086333E"/>
    <w:rsid w:val="0086368E"/>
    <w:rsid w:val="00864C0B"/>
    <w:rsid w:val="0086547A"/>
    <w:rsid w:val="00865699"/>
    <w:rsid w:val="00866D17"/>
    <w:rsid w:val="0086786B"/>
    <w:rsid w:val="0087179D"/>
    <w:rsid w:val="00871E60"/>
    <w:rsid w:val="00873448"/>
    <w:rsid w:val="00873864"/>
    <w:rsid w:val="00882D56"/>
    <w:rsid w:val="00887AA6"/>
    <w:rsid w:val="00892CB0"/>
    <w:rsid w:val="00893CC4"/>
    <w:rsid w:val="00895EEF"/>
    <w:rsid w:val="008A0DA2"/>
    <w:rsid w:val="008A1B43"/>
    <w:rsid w:val="008A287F"/>
    <w:rsid w:val="008A4BD8"/>
    <w:rsid w:val="008A4CF7"/>
    <w:rsid w:val="008A65AC"/>
    <w:rsid w:val="008A75FC"/>
    <w:rsid w:val="008B5099"/>
    <w:rsid w:val="008B68E0"/>
    <w:rsid w:val="008C1F0D"/>
    <w:rsid w:val="008C29CB"/>
    <w:rsid w:val="008C2CF8"/>
    <w:rsid w:val="008C434D"/>
    <w:rsid w:val="008C4DE4"/>
    <w:rsid w:val="008C5D5D"/>
    <w:rsid w:val="008C6820"/>
    <w:rsid w:val="008C6DBF"/>
    <w:rsid w:val="008C70D9"/>
    <w:rsid w:val="008C79D9"/>
    <w:rsid w:val="008C7CED"/>
    <w:rsid w:val="008D128E"/>
    <w:rsid w:val="008D1630"/>
    <w:rsid w:val="008D23DE"/>
    <w:rsid w:val="008D3BC6"/>
    <w:rsid w:val="008E0498"/>
    <w:rsid w:val="008E0780"/>
    <w:rsid w:val="008E226B"/>
    <w:rsid w:val="008E2A07"/>
    <w:rsid w:val="008E2C0C"/>
    <w:rsid w:val="008E365B"/>
    <w:rsid w:val="008E479B"/>
    <w:rsid w:val="008F1534"/>
    <w:rsid w:val="008F18D5"/>
    <w:rsid w:val="008F5B23"/>
    <w:rsid w:val="008F6430"/>
    <w:rsid w:val="0090147A"/>
    <w:rsid w:val="00902166"/>
    <w:rsid w:val="00902940"/>
    <w:rsid w:val="009053D3"/>
    <w:rsid w:val="00905896"/>
    <w:rsid w:val="00905BFE"/>
    <w:rsid w:val="00907FD3"/>
    <w:rsid w:val="0091039C"/>
    <w:rsid w:val="00910CBE"/>
    <w:rsid w:val="00912F11"/>
    <w:rsid w:val="00913388"/>
    <w:rsid w:val="00915C86"/>
    <w:rsid w:val="0091629C"/>
    <w:rsid w:val="00920489"/>
    <w:rsid w:val="00920E06"/>
    <w:rsid w:val="009232D9"/>
    <w:rsid w:val="009245D4"/>
    <w:rsid w:val="00924CAC"/>
    <w:rsid w:val="00927412"/>
    <w:rsid w:val="00931D5A"/>
    <w:rsid w:val="00934B4A"/>
    <w:rsid w:val="00935938"/>
    <w:rsid w:val="009369B4"/>
    <w:rsid w:val="00941052"/>
    <w:rsid w:val="00943012"/>
    <w:rsid w:val="009452D4"/>
    <w:rsid w:val="00945FAA"/>
    <w:rsid w:val="00950806"/>
    <w:rsid w:val="00952068"/>
    <w:rsid w:val="0095510F"/>
    <w:rsid w:val="0095552C"/>
    <w:rsid w:val="00955CD7"/>
    <w:rsid w:val="009677D7"/>
    <w:rsid w:val="00975259"/>
    <w:rsid w:val="009760A6"/>
    <w:rsid w:val="00977A49"/>
    <w:rsid w:val="00977B64"/>
    <w:rsid w:val="00980091"/>
    <w:rsid w:val="00980B58"/>
    <w:rsid w:val="00981328"/>
    <w:rsid w:val="00984D00"/>
    <w:rsid w:val="00987072"/>
    <w:rsid w:val="0098741F"/>
    <w:rsid w:val="00990334"/>
    <w:rsid w:val="0099253C"/>
    <w:rsid w:val="00993163"/>
    <w:rsid w:val="00993D30"/>
    <w:rsid w:val="00997292"/>
    <w:rsid w:val="00997FB9"/>
    <w:rsid w:val="009A006C"/>
    <w:rsid w:val="009A0DF4"/>
    <w:rsid w:val="009A1811"/>
    <w:rsid w:val="009A1EDB"/>
    <w:rsid w:val="009A2161"/>
    <w:rsid w:val="009A2CE8"/>
    <w:rsid w:val="009A5E57"/>
    <w:rsid w:val="009A689D"/>
    <w:rsid w:val="009B1353"/>
    <w:rsid w:val="009B1F7E"/>
    <w:rsid w:val="009B2226"/>
    <w:rsid w:val="009B38CD"/>
    <w:rsid w:val="009B3D5C"/>
    <w:rsid w:val="009B53C1"/>
    <w:rsid w:val="009B6742"/>
    <w:rsid w:val="009C40C4"/>
    <w:rsid w:val="009C480A"/>
    <w:rsid w:val="009C5C4B"/>
    <w:rsid w:val="009C68B4"/>
    <w:rsid w:val="009C7B7C"/>
    <w:rsid w:val="009D012A"/>
    <w:rsid w:val="009D0E5A"/>
    <w:rsid w:val="009D1002"/>
    <w:rsid w:val="009D22F5"/>
    <w:rsid w:val="009D3725"/>
    <w:rsid w:val="009D3B5C"/>
    <w:rsid w:val="009D4851"/>
    <w:rsid w:val="009D5368"/>
    <w:rsid w:val="009D5747"/>
    <w:rsid w:val="009D7BF7"/>
    <w:rsid w:val="009E1F82"/>
    <w:rsid w:val="009E48F8"/>
    <w:rsid w:val="009E5E61"/>
    <w:rsid w:val="009E5E9E"/>
    <w:rsid w:val="009E76F0"/>
    <w:rsid w:val="009F18D0"/>
    <w:rsid w:val="009F4C1B"/>
    <w:rsid w:val="009F662E"/>
    <w:rsid w:val="009F6B9B"/>
    <w:rsid w:val="00A01B85"/>
    <w:rsid w:val="00A034C6"/>
    <w:rsid w:val="00A04F69"/>
    <w:rsid w:val="00A05683"/>
    <w:rsid w:val="00A07E56"/>
    <w:rsid w:val="00A07FA6"/>
    <w:rsid w:val="00A10C6E"/>
    <w:rsid w:val="00A12EE4"/>
    <w:rsid w:val="00A13EEA"/>
    <w:rsid w:val="00A14D9D"/>
    <w:rsid w:val="00A16217"/>
    <w:rsid w:val="00A16259"/>
    <w:rsid w:val="00A16503"/>
    <w:rsid w:val="00A22D8A"/>
    <w:rsid w:val="00A23B10"/>
    <w:rsid w:val="00A24F87"/>
    <w:rsid w:val="00A277F0"/>
    <w:rsid w:val="00A27AA7"/>
    <w:rsid w:val="00A303C5"/>
    <w:rsid w:val="00A31102"/>
    <w:rsid w:val="00A31F55"/>
    <w:rsid w:val="00A32A70"/>
    <w:rsid w:val="00A3374B"/>
    <w:rsid w:val="00A34853"/>
    <w:rsid w:val="00A36692"/>
    <w:rsid w:val="00A376DF"/>
    <w:rsid w:val="00A4036C"/>
    <w:rsid w:val="00A41548"/>
    <w:rsid w:val="00A42D28"/>
    <w:rsid w:val="00A4336A"/>
    <w:rsid w:val="00A44EDE"/>
    <w:rsid w:val="00A46F82"/>
    <w:rsid w:val="00A54296"/>
    <w:rsid w:val="00A54734"/>
    <w:rsid w:val="00A55A9F"/>
    <w:rsid w:val="00A5663E"/>
    <w:rsid w:val="00A60595"/>
    <w:rsid w:val="00A6142A"/>
    <w:rsid w:val="00A6163A"/>
    <w:rsid w:val="00A61AA6"/>
    <w:rsid w:val="00A622D3"/>
    <w:rsid w:val="00A63F38"/>
    <w:rsid w:val="00A6537F"/>
    <w:rsid w:val="00A6579B"/>
    <w:rsid w:val="00A65E8B"/>
    <w:rsid w:val="00A702DA"/>
    <w:rsid w:val="00A70756"/>
    <w:rsid w:val="00A73441"/>
    <w:rsid w:val="00A73681"/>
    <w:rsid w:val="00A8278C"/>
    <w:rsid w:val="00A83EBD"/>
    <w:rsid w:val="00A84EC2"/>
    <w:rsid w:val="00A8584A"/>
    <w:rsid w:val="00A90125"/>
    <w:rsid w:val="00A91D0A"/>
    <w:rsid w:val="00A94D26"/>
    <w:rsid w:val="00A952DE"/>
    <w:rsid w:val="00A96B2E"/>
    <w:rsid w:val="00A97051"/>
    <w:rsid w:val="00A97976"/>
    <w:rsid w:val="00AA1817"/>
    <w:rsid w:val="00AA35DB"/>
    <w:rsid w:val="00AA58F9"/>
    <w:rsid w:val="00AA5A73"/>
    <w:rsid w:val="00AA5ED3"/>
    <w:rsid w:val="00AA6423"/>
    <w:rsid w:val="00AB04EE"/>
    <w:rsid w:val="00AB243A"/>
    <w:rsid w:val="00AB3C60"/>
    <w:rsid w:val="00AB4F60"/>
    <w:rsid w:val="00AB53A6"/>
    <w:rsid w:val="00AB5C81"/>
    <w:rsid w:val="00AC01BA"/>
    <w:rsid w:val="00AC0A47"/>
    <w:rsid w:val="00AC140E"/>
    <w:rsid w:val="00AC1AD9"/>
    <w:rsid w:val="00AC3688"/>
    <w:rsid w:val="00AC4580"/>
    <w:rsid w:val="00AC759F"/>
    <w:rsid w:val="00AC777D"/>
    <w:rsid w:val="00AD3C5D"/>
    <w:rsid w:val="00AD406B"/>
    <w:rsid w:val="00AE1432"/>
    <w:rsid w:val="00AE2E1A"/>
    <w:rsid w:val="00AE4080"/>
    <w:rsid w:val="00AE5B98"/>
    <w:rsid w:val="00AE6475"/>
    <w:rsid w:val="00AE6523"/>
    <w:rsid w:val="00AE6A10"/>
    <w:rsid w:val="00AE766D"/>
    <w:rsid w:val="00AF16B6"/>
    <w:rsid w:val="00AF2943"/>
    <w:rsid w:val="00AF4D17"/>
    <w:rsid w:val="00AF66A2"/>
    <w:rsid w:val="00AF6DE9"/>
    <w:rsid w:val="00AF73A0"/>
    <w:rsid w:val="00B00D0C"/>
    <w:rsid w:val="00B01727"/>
    <w:rsid w:val="00B03944"/>
    <w:rsid w:val="00B03CA6"/>
    <w:rsid w:val="00B03E71"/>
    <w:rsid w:val="00B05BD1"/>
    <w:rsid w:val="00B06079"/>
    <w:rsid w:val="00B107BB"/>
    <w:rsid w:val="00B10B66"/>
    <w:rsid w:val="00B11334"/>
    <w:rsid w:val="00B1143A"/>
    <w:rsid w:val="00B115F9"/>
    <w:rsid w:val="00B1205B"/>
    <w:rsid w:val="00B13313"/>
    <w:rsid w:val="00B13E38"/>
    <w:rsid w:val="00B21800"/>
    <w:rsid w:val="00B21969"/>
    <w:rsid w:val="00B21C46"/>
    <w:rsid w:val="00B22905"/>
    <w:rsid w:val="00B22D25"/>
    <w:rsid w:val="00B2377F"/>
    <w:rsid w:val="00B26C26"/>
    <w:rsid w:val="00B26EC7"/>
    <w:rsid w:val="00B3236D"/>
    <w:rsid w:val="00B3372F"/>
    <w:rsid w:val="00B34181"/>
    <w:rsid w:val="00B3477C"/>
    <w:rsid w:val="00B4308D"/>
    <w:rsid w:val="00B44A57"/>
    <w:rsid w:val="00B45284"/>
    <w:rsid w:val="00B4686D"/>
    <w:rsid w:val="00B46FF1"/>
    <w:rsid w:val="00B51D86"/>
    <w:rsid w:val="00B5258D"/>
    <w:rsid w:val="00B52F1A"/>
    <w:rsid w:val="00B53B56"/>
    <w:rsid w:val="00B54E75"/>
    <w:rsid w:val="00B551B9"/>
    <w:rsid w:val="00B563EB"/>
    <w:rsid w:val="00B57F2E"/>
    <w:rsid w:val="00B609FB"/>
    <w:rsid w:val="00B60BC2"/>
    <w:rsid w:val="00B62291"/>
    <w:rsid w:val="00B62C5B"/>
    <w:rsid w:val="00B655E1"/>
    <w:rsid w:val="00B67217"/>
    <w:rsid w:val="00B67704"/>
    <w:rsid w:val="00B71320"/>
    <w:rsid w:val="00B71B41"/>
    <w:rsid w:val="00B71FC1"/>
    <w:rsid w:val="00B72DED"/>
    <w:rsid w:val="00B747FF"/>
    <w:rsid w:val="00B76814"/>
    <w:rsid w:val="00B76856"/>
    <w:rsid w:val="00B81F55"/>
    <w:rsid w:val="00B8343E"/>
    <w:rsid w:val="00B838D4"/>
    <w:rsid w:val="00B84B80"/>
    <w:rsid w:val="00B85C49"/>
    <w:rsid w:val="00B868FE"/>
    <w:rsid w:val="00B912DB"/>
    <w:rsid w:val="00B922ED"/>
    <w:rsid w:val="00B92537"/>
    <w:rsid w:val="00B92ED1"/>
    <w:rsid w:val="00B943DF"/>
    <w:rsid w:val="00BA2E07"/>
    <w:rsid w:val="00BA320A"/>
    <w:rsid w:val="00BA3330"/>
    <w:rsid w:val="00BA3513"/>
    <w:rsid w:val="00BA4085"/>
    <w:rsid w:val="00BA5337"/>
    <w:rsid w:val="00BA6295"/>
    <w:rsid w:val="00BB02D1"/>
    <w:rsid w:val="00BB2943"/>
    <w:rsid w:val="00BB36B5"/>
    <w:rsid w:val="00BB3970"/>
    <w:rsid w:val="00BB3E13"/>
    <w:rsid w:val="00BB4FD6"/>
    <w:rsid w:val="00BB67E8"/>
    <w:rsid w:val="00BB7027"/>
    <w:rsid w:val="00BC0A82"/>
    <w:rsid w:val="00BC2B32"/>
    <w:rsid w:val="00BC4C1C"/>
    <w:rsid w:val="00BC4F67"/>
    <w:rsid w:val="00BC54F2"/>
    <w:rsid w:val="00BC5F6F"/>
    <w:rsid w:val="00BC6C62"/>
    <w:rsid w:val="00BC76FE"/>
    <w:rsid w:val="00BD2990"/>
    <w:rsid w:val="00BD2A1E"/>
    <w:rsid w:val="00BD38BC"/>
    <w:rsid w:val="00BD4A97"/>
    <w:rsid w:val="00BD5E8C"/>
    <w:rsid w:val="00BD7961"/>
    <w:rsid w:val="00BE1029"/>
    <w:rsid w:val="00BE1671"/>
    <w:rsid w:val="00BE281B"/>
    <w:rsid w:val="00BE2E89"/>
    <w:rsid w:val="00BE4774"/>
    <w:rsid w:val="00BE5A8A"/>
    <w:rsid w:val="00BE6C6C"/>
    <w:rsid w:val="00BE6C74"/>
    <w:rsid w:val="00BF1C3F"/>
    <w:rsid w:val="00BF2BE8"/>
    <w:rsid w:val="00BF42E7"/>
    <w:rsid w:val="00BF42F2"/>
    <w:rsid w:val="00BF58B7"/>
    <w:rsid w:val="00BF7D94"/>
    <w:rsid w:val="00BF7F1D"/>
    <w:rsid w:val="00C00875"/>
    <w:rsid w:val="00C01598"/>
    <w:rsid w:val="00C02872"/>
    <w:rsid w:val="00C02B36"/>
    <w:rsid w:val="00C02B48"/>
    <w:rsid w:val="00C047C4"/>
    <w:rsid w:val="00C048A4"/>
    <w:rsid w:val="00C06915"/>
    <w:rsid w:val="00C07395"/>
    <w:rsid w:val="00C11350"/>
    <w:rsid w:val="00C11501"/>
    <w:rsid w:val="00C14174"/>
    <w:rsid w:val="00C144BC"/>
    <w:rsid w:val="00C1517C"/>
    <w:rsid w:val="00C15337"/>
    <w:rsid w:val="00C166F5"/>
    <w:rsid w:val="00C2155A"/>
    <w:rsid w:val="00C21561"/>
    <w:rsid w:val="00C21C1F"/>
    <w:rsid w:val="00C21CFC"/>
    <w:rsid w:val="00C21D86"/>
    <w:rsid w:val="00C22A9E"/>
    <w:rsid w:val="00C22D8C"/>
    <w:rsid w:val="00C23868"/>
    <w:rsid w:val="00C23A9F"/>
    <w:rsid w:val="00C248B5"/>
    <w:rsid w:val="00C24CB4"/>
    <w:rsid w:val="00C25D94"/>
    <w:rsid w:val="00C25DA6"/>
    <w:rsid w:val="00C26E00"/>
    <w:rsid w:val="00C278A4"/>
    <w:rsid w:val="00C31A84"/>
    <w:rsid w:val="00C324CA"/>
    <w:rsid w:val="00C32AA0"/>
    <w:rsid w:val="00C347BB"/>
    <w:rsid w:val="00C348F1"/>
    <w:rsid w:val="00C3694B"/>
    <w:rsid w:val="00C36B39"/>
    <w:rsid w:val="00C36DCA"/>
    <w:rsid w:val="00C36E81"/>
    <w:rsid w:val="00C36F8E"/>
    <w:rsid w:val="00C37D60"/>
    <w:rsid w:val="00C404F5"/>
    <w:rsid w:val="00C41D56"/>
    <w:rsid w:val="00C43B92"/>
    <w:rsid w:val="00C47C77"/>
    <w:rsid w:val="00C5016E"/>
    <w:rsid w:val="00C51989"/>
    <w:rsid w:val="00C54666"/>
    <w:rsid w:val="00C56301"/>
    <w:rsid w:val="00C5653F"/>
    <w:rsid w:val="00C56C53"/>
    <w:rsid w:val="00C57EDD"/>
    <w:rsid w:val="00C60E5D"/>
    <w:rsid w:val="00C61118"/>
    <w:rsid w:val="00C619F7"/>
    <w:rsid w:val="00C644D1"/>
    <w:rsid w:val="00C64715"/>
    <w:rsid w:val="00C65E02"/>
    <w:rsid w:val="00C66187"/>
    <w:rsid w:val="00C711C2"/>
    <w:rsid w:val="00C71B19"/>
    <w:rsid w:val="00C723C8"/>
    <w:rsid w:val="00C72D69"/>
    <w:rsid w:val="00C74170"/>
    <w:rsid w:val="00C75392"/>
    <w:rsid w:val="00C76565"/>
    <w:rsid w:val="00C774C6"/>
    <w:rsid w:val="00C77BF4"/>
    <w:rsid w:val="00C80F8A"/>
    <w:rsid w:val="00C82335"/>
    <w:rsid w:val="00C829CF"/>
    <w:rsid w:val="00C82BF8"/>
    <w:rsid w:val="00C830D5"/>
    <w:rsid w:val="00C846C1"/>
    <w:rsid w:val="00C84F98"/>
    <w:rsid w:val="00C8565B"/>
    <w:rsid w:val="00C869AC"/>
    <w:rsid w:val="00C870FA"/>
    <w:rsid w:val="00C87205"/>
    <w:rsid w:val="00C87F25"/>
    <w:rsid w:val="00C91038"/>
    <w:rsid w:val="00C9157F"/>
    <w:rsid w:val="00C92D49"/>
    <w:rsid w:val="00C9369A"/>
    <w:rsid w:val="00C9627D"/>
    <w:rsid w:val="00C96C14"/>
    <w:rsid w:val="00C97834"/>
    <w:rsid w:val="00CA0FF9"/>
    <w:rsid w:val="00CA2722"/>
    <w:rsid w:val="00CA46CE"/>
    <w:rsid w:val="00CA5168"/>
    <w:rsid w:val="00CB008D"/>
    <w:rsid w:val="00CB1736"/>
    <w:rsid w:val="00CB25FA"/>
    <w:rsid w:val="00CB31BB"/>
    <w:rsid w:val="00CB3568"/>
    <w:rsid w:val="00CB44D7"/>
    <w:rsid w:val="00CB702D"/>
    <w:rsid w:val="00CC0DAF"/>
    <w:rsid w:val="00CC0E2E"/>
    <w:rsid w:val="00CC5280"/>
    <w:rsid w:val="00CC52D1"/>
    <w:rsid w:val="00CD0E35"/>
    <w:rsid w:val="00CD1657"/>
    <w:rsid w:val="00CD2754"/>
    <w:rsid w:val="00CD2766"/>
    <w:rsid w:val="00CD2AB6"/>
    <w:rsid w:val="00CD3B1D"/>
    <w:rsid w:val="00CD4424"/>
    <w:rsid w:val="00CD4E8F"/>
    <w:rsid w:val="00CD6398"/>
    <w:rsid w:val="00CD6E23"/>
    <w:rsid w:val="00CE0CB2"/>
    <w:rsid w:val="00CE1325"/>
    <w:rsid w:val="00CE317E"/>
    <w:rsid w:val="00CE3374"/>
    <w:rsid w:val="00CE35F4"/>
    <w:rsid w:val="00CE3948"/>
    <w:rsid w:val="00CE4CFB"/>
    <w:rsid w:val="00CE5710"/>
    <w:rsid w:val="00CF14A9"/>
    <w:rsid w:val="00CF4E49"/>
    <w:rsid w:val="00CF53E6"/>
    <w:rsid w:val="00CF59E6"/>
    <w:rsid w:val="00CF78AC"/>
    <w:rsid w:val="00D02B24"/>
    <w:rsid w:val="00D04490"/>
    <w:rsid w:val="00D0749C"/>
    <w:rsid w:val="00D107F1"/>
    <w:rsid w:val="00D10E93"/>
    <w:rsid w:val="00D16053"/>
    <w:rsid w:val="00D1719C"/>
    <w:rsid w:val="00D17DD1"/>
    <w:rsid w:val="00D212A6"/>
    <w:rsid w:val="00D23EA0"/>
    <w:rsid w:val="00D24020"/>
    <w:rsid w:val="00D255A1"/>
    <w:rsid w:val="00D26994"/>
    <w:rsid w:val="00D270F8"/>
    <w:rsid w:val="00D271D7"/>
    <w:rsid w:val="00D3139D"/>
    <w:rsid w:val="00D32BCC"/>
    <w:rsid w:val="00D3340D"/>
    <w:rsid w:val="00D33A52"/>
    <w:rsid w:val="00D365B1"/>
    <w:rsid w:val="00D3747E"/>
    <w:rsid w:val="00D410A5"/>
    <w:rsid w:val="00D4287B"/>
    <w:rsid w:val="00D4486A"/>
    <w:rsid w:val="00D448C9"/>
    <w:rsid w:val="00D45E7B"/>
    <w:rsid w:val="00D466DA"/>
    <w:rsid w:val="00D469C2"/>
    <w:rsid w:val="00D473EF"/>
    <w:rsid w:val="00D505A0"/>
    <w:rsid w:val="00D511F9"/>
    <w:rsid w:val="00D5143F"/>
    <w:rsid w:val="00D5304C"/>
    <w:rsid w:val="00D550BB"/>
    <w:rsid w:val="00D5532E"/>
    <w:rsid w:val="00D55869"/>
    <w:rsid w:val="00D55AA6"/>
    <w:rsid w:val="00D56299"/>
    <w:rsid w:val="00D565D5"/>
    <w:rsid w:val="00D56EE0"/>
    <w:rsid w:val="00D572B9"/>
    <w:rsid w:val="00D57943"/>
    <w:rsid w:val="00D57B75"/>
    <w:rsid w:val="00D605E4"/>
    <w:rsid w:val="00D60F30"/>
    <w:rsid w:val="00D61362"/>
    <w:rsid w:val="00D61870"/>
    <w:rsid w:val="00D64449"/>
    <w:rsid w:val="00D64878"/>
    <w:rsid w:val="00D64E5F"/>
    <w:rsid w:val="00D65468"/>
    <w:rsid w:val="00D67408"/>
    <w:rsid w:val="00D67646"/>
    <w:rsid w:val="00D6773B"/>
    <w:rsid w:val="00D70B44"/>
    <w:rsid w:val="00D71FA1"/>
    <w:rsid w:val="00D72AE9"/>
    <w:rsid w:val="00D73977"/>
    <w:rsid w:val="00D74460"/>
    <w:rsid w:val="00D74ACC"/>
    <w:rsid w:val="00D75A3A"/>
    <w:rsid w:val="00D77141"/>
    <w:rsid w:val="00D775EA"/>
    <w:rsid w:val="00D77914"/>
    <w:rsid w:val="00D80C57"/>
    <w:rsid w:val="00D83157"/>
    <w:rsid w:val="00D83A80"/>
    <w:rsid w:val="00D876AE"/>
    <w:rsid w:val="00D9193D"/>
    <w:rsid w:val="00D92065"/>
    <w:rsid w:val="00D929CE"/>
    <w:rsid w:val="00D943FD"/>
    <w:rsid w:val="00D97567"/>
    <w:rsid w:val="00DA13A2"/>
    <w:rsid w:val="00DA3BD5"/>
    <w:rsid w:val="00DB152B"/>
    <w:rsid w:val="00DB1D3F"/>
    <w:rsid w:val="00DB4CFF"/>
    <w:rsid w:val="00DB6153"/>
    <w:rsid w:val="00DB6CCA"/>
    <w:rsid w:val="00DC0597"/>
    <w:rsid w:val="00DC1235"/>
    <w:rsid w:val="00DC1F37"/>
    <w:rsid w:val="00DC2EF3"/>
    <w:rsid w:val="00DC49CE"/>
    <w:rsid w:val="00DC4DE3"/>
    <w:rsid w:val="00DC56EA"/>
    <w:rsid w:val="00DC7BCB"/>
    <w:rsid w:val="00DD2FC3"/>
    <w:rsid w:val="00DD3CB5"/>
    <w:rsid w:val="00DD4017"/>
    <w:rsid w:val="00DD68F5"/>
    <w:rsid w:val="00DD7B1D"/>
    <w:rsid w:val="00DE6665"/>
    <w:rsid w:val="00DE6AF5"/>
    <w:rsid w:val="00DE7235"/>
    <w:rsid w:val="00DF0825"/>
    <w:rsid w:val="00DF282C"/>
    <w:rsid w:val="00DF2CF2"/>
    <w:rsid w:val="00DF3311"/>
    <w:rsid w:val="00DF3BAA"/>
    <w:rsid w:val="00DF40BA"/>
    <w:rsid w:val="00DF4906"/>
    <w:rsid w:val="00DF4C1F"/>
    <w:rsid w:val="00DF7306"/>
    <w:rsid w:val="00E032C3"/>
    <w:rsid w:val="00E04689"/>
    <w:rsid w:val="00E049E6"/>
    <w:rsid w:val="00E07F7F"/>
    <w:rsid w:val="00E11050"/>
    <w:rsid w:val="00E11F66"/>
    <w:rsid w:val="00E11FB1"/>
    <w:rsid w:val="00E12B3C"/>
    <w:rsid w:val="00E14F44"/>
    <w:rsid w:val="00E1590A"/>
    <w:rsid w:val="00E164FC"/>
    <w:rsid w:val="00E2092A"/>
    <w:rsid w:val="00E20A87"/>
    <w:rsid w:val="00E212AA"/>
    <w:rsid w:val="00E25744"/>
    <w:rsid w:val="00E2635A"/>
    <w:rsid w:val="00E271CB"/>
    <w:rsid w:val="00E31346"/>
    <w:rsid w:val="00E31502"/>
    <w:rsid w:val="00E31BFC"/>
    <w:rsid w:val="00E347AE"/>
    <w:rsid w:val="00E353A7"/>
    <w:rsid w:val="00E36B6B"/>
    <w:rsid w:val="00E43194"/>
    <w:rsid w:val="00E4370A"/>
    <w:rsid w:val="00E439CE"/>
    <w:rsid w:val="00E44617"/>
    <w:rsid w:val="00E45385"/>
    <w:rsid w:val="00E45DC1"/>
    <w:rsid w:val="00E45E0C"/>
    <w:rsid w:val="00E4790C"/>
    <w:rsid w:val="00E47B8C"/>
    <w:rsid w:val="00E51F5C"/>
    <w:rsid w:val="00E52CBA"/>
    <w:rsid w:val="00E54B31"/>
    <w:rsid w:val="00E5526A"/>
    <w:rsid w:val="00E56951"/>
    <w:rsid w:val="00E571CA"/>
    <w:rsid w:val="00E60823"/>
    <w:rsid w:val="00E60FDC"/>
    <w:rsid w:val="00E617B1"/>
    <w:rsid w:val="00E61DEF"/>
    <w:rsid w:val="00E63587"/>
    <w:rsid w:val="00E63E90"/>
    <w:rsid w:val="00E640BD"/>
    <w:rsid w:val="00E658E6"/>
    <w:rsid w:val="00E70F36"/>
    <w:rsid w:val="00E779A8"/>
    <w:rsid w:val="00E806F1"/>
    <w:rsid w:val="00E80C64"/>
    <w:rsid w:val="00E80CCD"/>
    <w:rsid w:val="00E8108E"/>
    <w:rsid w:val="00E816F2"/>
    <w:rsid w:val="00E81C31"/>
    <w:rsid w:val="00E82A02"/>
    <w:rsid w:val="00E868D5"/>
    <w:rsid w:val="00E873B7"/>
    <w:rsid w:val="00E879C7"/>
    <w:rsid w:val="00E93C98"/>
    <w:rsid w:val="00E93D77"/>
    <w:rsid w:val="00E9462F"/>
    <w:rsid w:val="00E96550"/>
    <w:rsid w:val="00EA057A"/>
    <w:rsid w:val="00EA2953"/>
    <w:rsid w:val="00EA30FF"/>
    <w:rsid w:val="00EA36BD"/>
    <w:rsid w:val="00EA38C2"/>
    <w:rsid w:val="00EA41BA"/>
    <w:rsid w:val="00EA4D48"/>
    <w:rsid w:val="00EA51D0"/>
    <w:rsid w:val="00EA6A79"/>
    <w:rsid w:val="00EA76B7"/>
    <w:rsid w:val="00EA76E5"/>
    <w:rsid w:val="00EA7F3A"/>
    <w:rsid w:val="00EB0926"/>
    <w:rsid w:val="00EB0F9B"/>
    <w:rsid w:val="00EB10AF"/>
    <w:rsid w:val="00EB1A63"/>
    <w:rsid w:val="00EB2643"/>
    <w:rsid w:val="00EB2BED"/>
    <w:rsid w:val="00EB344B"/>
    <w:rsid w:val="00EB42B2"/>
    <w:rsid w:val="00EB507B"/>
    <w:rsid w:val="00EB5F4D"/>
    <w:rsid w:val="00EB6315"/>
    <w:rsid w:val="00EC00DD"/>
    <w:rsid w:val="00EC06CA"/>
    <w:rsid w:val="00EC22FE"/>
    <w:rsid w:val="00EC51A6"/>
    <w:rsid w:val="00EC557C"/>
    <w:rsid w:val="00EC67FD"/>
    <w:rsid w:val="00EC7DDE"/>
    <w:rsid w:val="00ED164D"/>
    <w:rsid w:val="00ED1959"/>
    <w:rsid w:val="00ED46A6"/>
    <w:rsid w:val="00ED6832"/>
    <w:rsid w:val="00EE3B6E"/>
    <w:rsid w:val="00EE3C32"/>
    <w:rsid w:val="00EE53FB"/>
    <w:rsid w:val="00EE54CA"/>
    <w:rsid w:val="00EE747B"/>
    <w:rsid w:val="00EE7954"/>
    <w:rsid w:val="00EF2051"/>
    <w:rsid w:val="00EF24C9"/>
    <w:rsid w:val="00EF2765"/>
    <w:rsid w:val="00EF2FF5"/>
    <w:rsid w:val="00EF3151"/>
    <w:rsid w:val="00EF34A0"/>
    <w:rsid w:val="00EF3EB8"/>
    <w:rsid w:val="00EF3ECD"/>
    <w:rsid w:val="00EF4D09"/>
    <w:rsid w:val="00EF5741"/>
    <w:rsid w:val="00EF5D84"/>
    <w:rsid w:val="00EF5E0C"/>
    <w:rsid w:val="00EF64AF"/>
    <w:rsid w:val="00EF65CE"/>
    <w:rsid w:val="00F00250"/>
    <w:rsid w:val="00F01653"/>
    <w:rsid w:val="00F032A1"/>
    <w:rsid w:val="00F03B4D"/>
    <w:rsid w:val="00F04D08"/>
    <w:rsid w:val="00F04DE9"/>
    <w:rsid w:val="00F06A3E"/>
    <w:rsid w:val="00F06C2F"/>
    <w:rsid w:val="00F07394"/>
    <w:rsid w:val="00F0773F"/>
    <w:rsid w:val="00F10EC5"/>
    <w:rsid w:val="00F12A95"/>
    <w:rsid w:val="00F14F31"/>
    <w:rsid w:val="00F151FE"/>
    <w:rsid w:val="00F16AC2"/>
    <w:rsid w:val="00F176E2"/>
    <w:rsid w:val="00F2028B"/>
    <w:rsid w:val="00F20D98"/>
    <w:rsid w:val="00F20DE2"/>
    <w:rsid w:val="00F217B1"/>
    <w:rsid w:val="00F23B6D"/>
    <w:rsid w:val="00F240E1"/>
    <w:rsid w:val="00F25F13"/>
    <w:rsid w:val="00F265D5"/>
    <w:rsid w:val="00F27428"/>
    <w:rsid w:val="00F30E22"/>
    <w:rsid w:val="00F31537"/>
    <w:rsid w:val="00F31C3D"/>
    <w:rsid w:val="00F366E3"/>
    <w:rsid w:val="00F36DF3"/>
    <w:rsid w:val="00F37FF8"/>
    <w:rsid w:val="00F41D34"/>
    <w:rsid w:val="00F4217C"/>
    <w:rsid w:val="00F43AD4"/>
    <w:rsid w:val="00F43F18"/>
    <w:rsid w:val="00F4735E"/>
    <w:rsid w:val="00F501D5"/>
    <w:rsid w:val="00F52123"/>
    <w:rsid w:val="00F523D3"/>
    <w:rsid w:val="00F5495E"/>
    <w:rsid w:val="00F55A86"/>
    <w:rsid w:val="00F55E50"/>
    <w:rsid w:val="00F56266"/>
    <w:rsid w:val="00F6043F"/>
    <w:rsid w:val="00F60440"/>
    <w:rsid w:val="00F62C27"/>
    <w:rsid w:val="00F63C40"/>
    <w:rsid w:val="00F664E8"/>
    <w:rsid w:val="00F66B99"/>
    <w:rsid w:val="00F67950"/>
    <w:rsid w:val="00F70759"/>
    <w:rsid w:val="00F70B13"/>
    <w:rsid w:val="00F717DF"/>
    <w:rsid w:val="00F71A50"/>
    <w:rsid w:val="00F73B49"/>
    <w:rsid w:val="00F755BE"/>
    <w:rsid w:val="00F76F31"/>
    <w:rsid w:val="00F8170F"/>
    <w:rsid w:val="00F85E73"/>
    <w:rsid w:val="00F92601"/>
    <w:rsid w:val="00F93960"/>
    <w:rsid w:val="00F94A18"/>
    <w:rsid w:val="00F953D8"/>
    <w:rsid w:val="00F9576B"/>
    <w:rsid w:val="00F97DCF"/>
    <w:rsid w:val="00FA04DF"/>
    <w:rsid w:val="00FA61EC"/>
    <w:rsid w:val="00FB0BBD"/>
    <w:rsid w:val="00FB19EB"/>
    <w:rsid w:val="00FB1E6A"/>
    <w:rsid w:val="00FB3C19"/>
    <w:rsid w:val="00FB50E2"/>
    <w:rsid w:val="00FB5853"/>
    <w:rsid w:val="00FB6BE6"/>
    <w:rsid w:val="00FB79E5"/>
    <w:rsid w:val="00FC26F1"/>
    <w:rsid w:val="00FC43AF"/>
    <w:rsid w:val="00FC52D0"/>
    <w:rsid w:val="00FC7ACA"/>
    <w:rsid w:val="00FD380B"/>
    <w:rsid w:val="00FD405E"/>
    <w:rsid w:val="00FE0D8B"/>
    <w:rsid w:val="00FE16AE"/>
    <w:rsid w:val="00FE23EB"/>
    <w:rsid w:val="00FE351B"/>
    <w:rsid w:val="00FE7166"/>
    <w:rsid w:val="00FE76DE"/>
    <w:rsid w:val="00FF00A5"/>
    <w:rsid w:val="00FF0E8C"/>
    <w:rsid w:val="00FF389D"/>
    <w:rsid w:val="00FF54DC"/>
    <w:rsid w:val="00FF5C44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E5A19-BE15-4DDD-A16C-339105EE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F4"/>
  </w:style>
  <w:style w:type="paragraph" w:styleId="1">
    <w:name w:val="heading 1"/>
    <w:basedOn w:val="a"/>
    <w:link w:val="10"/>
    <w:uiPriority w:val="9"/>
    <w:qFormat/>
    <w:rsid w:val="00072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436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9A8"/>
    <w:rPr>
      <w:b/>
      <w:bCs/>
    </w:rPr>
  </w:style>
  <w:style w:type="character" w:styleId="a4">
    <w:name w:val="Emphasis"/>
    <w:basedOn w:val="a0"/>
    <w:uiPriority w:val="20"/>
    <w:qFormat/>
    <w:rsid w:val="00E779A8"/>
    <w:rPr>
      <w:i/>
      <w:iCs/>
    </w:rPr>
  </w:style>
  <w:style w:type="character" w:customStyle="1" w:styleId="name-link">
    <w:name w:val="name-link"/>
    <w:basedOn w:val="a0"/>
    <w:rsid w:val="00E779A8"/>
  </w:style>
  <w:style w:type="paragraph" w:customStyle="1" w:styleId="paragraph">
    <w:name w:val="paragraph"/>
    <w:basedOn w:val="a"/>
    <w:rsid w:val="0053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E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4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D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0D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2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36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E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rsid w:val="008E2C0C"/>
    <w:pPr>
      <w:spacing w:before="120" w:after="0" w:line="240" w:lineRule="auto"/>
      <w:jc w:val="both"/>
    </w:pPr>
    <w:rPr>
      <w:rFonts w:ascii="Arial" w:hAnsi="Arial" w:cs="Arial"/>
      <w:color w:val="000000"/>
      <w:sz w:val="20"/>
    </w:rPr>
  </w:style>
  <w:style w:type="character" w:customStyle="1" w:styleId="ab">
    <w:name w:val="Основной текст Знак"/>
    <w:basedOn w:val="a0"/>
    <w:link w:val="aa"/>
    <w:uiPriority w:val="99"/>
    <w:rsid w:val="008E2C0C"/>
    <w:rPr>
      <w:rFonts w:ascii="Arial" w:hAnsi="Arial" w:cs="Arial"/>
      <w:color w:val="000000"/>
      <w:sz w:val="20"/>
    </w:rPr>
  </w:style>
  <w:style w:type="paragraph" w:customStyle="1" w:styleId="ac">
    <w:name w:val="Дайджест"/>
    <w:basedOn w:val="a"/>
    <w:link w:val="ad"/>
    <w:rsid w:val="00705365"/>
    <w:pPr>
      <w:spacing w:before="120" w:after="0" w:line="240" w:lineRule="auto"/>
      <w:jc w:val="both"/>
    </w:pPr>
    <w:rPr>
      <w:rFonts w:ascii="Arial" w:eastAsia="Times New Roman" w:hAnsi="Arial" w:cs="Arial"/>
      <w:color w:val="000000"/>
      <w:kern w:val="28"/>
      <w:sz w:val="20"/>
      <w:szCs w:val="40"/>
      <w:lang w:bidi="en-US"/>
    </w:rPr>
  </w:style>
  <w:style w:type="character" w:customStyle="1" w:styleId="ad">
    <w:name w:val="Дайджест Знак"/>
    <w:basedOn w:val="a0"/>
    <w:link w:val="ac"/>
    <w:rsid w:val="00705365"/>
    <w:rPr>
      <w:rFonts w:ascii="Arial" w:eastAsia="Times New Roman" w:hAnsi="Arial" w:cs="Arial"/>
      <w:color w:val="000000"/>
      <w:kern w:val="28"/>
      <w:sz w:val="20"/>
      <w:szCs w:val="40"/>
      <w:lang w:bidi="en-US"/>
    </w:rPr>
  </w:style>
  <w:style w:type="paragraph" w:customStyle="1" w:styleId="NormalExport">
    <w:name w:val="Normal_Export"/>
    <w:basedOn w:val="a"/>
    <w:rsid w:val="00705365"/>
    <w:pPr>
      <w:spacing w:before="120"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e">
    <w:name w:val="header"/>
    <w:aliases w:val="Глава"/>
    <w:basedOn w:val="a"/>
    <w:link w:val="af"/>
    <w:unhideWhenUsed/>
    <w:rsid w:val="004901D6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af">
    <w:name w:val="Верхний колонтитул Знак"/>
    <w:aliases w:val="Глава Знак"/>
    <w:basedOn w:val="a0"/>
    <w:link w:val="ae"/>
    <w:rsid w:val="004901D6"/>
    <w:rPr>
      <w:rFonts w:ascii="Arial" w:eastAsia="Calibri" w:hAnsi="Arial" w:cs="Times New Roman"/>
    </w:rPr>
  </w:style>
  <w:style w:type="paragraph" w:styleId="3">
    <w:name w:val="toc 3"/>
    <w:basedOn w:val="a"/>
    <w:next w:val="a"/>
    <w:uiPriority w:val="39"/>
    <w:rsid w:val="008C6DBF"/>
    <w:pPr>
      <w:numPr>
        <w:numId w:val="1"/>
      </w:numPr>
      <w:spacing w:before="120" w:after="160" w:line="259" w:lineRule="auto"/>
      <w:jc w:val="both"/>
    </w:pPr>
    <w:rPr>
      <w:rFonts w:ascii="Arial" w:eastAsiaTheme="minorEastAsia" w:hAnsi="Arial" w:cs="Times New Roman"/>
      <w:b/>
      <w:color w:val="000000"/>
      <w:sz w:val="20"/>
      <w:lang w:eastAsia="ru-RU"/>
    </w:rPr>
  </w:style>
  <w:style w:type="character" w:styleId="af0">
    <w:name w:val="Hyperlink"/>
    <w:basedOn w:val="a0"/>
    <w:uiPriority w:val="99"/>
    <w:unhideWhenUsed/>
    <w:rsid w:val="00C96C14"/>
    <w:rPr>
      <w:color w:val="0000FF"/>
      <w:u w:val="single"/>
    </w:rPr>
  </w:style>
  <w:style w:type="paragraph" w:customStyle="1" w:styleId="news-date-time">
    <w:name w:val="news-date-time"/>
    <w:basedOn w:val="a"/>
    <w:rsid w:val="0045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1E420F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1E420F"/>
    <w:rPr>
      <w:rFonts w:ascii="Calibri" w:hAnsi="Calibri"/>
      <w:szCs w:val="21"/>
    </w:rPr>
  </w:style>
  <w:style w:type="paragraph" w:customStyle="1" w:styleId="af3">
    <w:name w:val="Полнотекст_СМИ"/>
    <w:basedOn w:val="a"/>
    <w:rsid w:val="00C9157F"/>
    <w:pPr>
      <w:spacing w:before="120"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F2A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F2A1E"/>
  </w:style>
  <w:style w:type="paragraph" w:styleId="af4">
    <w:name w:val="footer"/>
    <w:basedOn w:val="a"/>
    <w:link w:val="af5"/>
    <w:uiPriority w:val="99"/>
    <w:unhideWhenUsed/>
    <w:rsid w:val="00CE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E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2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8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6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7124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9434-3C1B-4F36-81DB-B8C133E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а Натали Игоревна</dc:creator>
  <cp:lastModifiedBy>Решетникова Светлана Леонидовна</cp:lastModifiedBy>
  <cp:revision>11</cp:revision>
  <cp:lastPrinted>2022-04-22T13:36:00Z</cp:lastPrinted>
  <dcterms:created xsi:type="dcterms:W3CDTF">2022-03-25T12:31:00Z</dcterms:created>
  <dcterms:modified xsi:type="dcterms:W3CDTF">2022-04-27T10:49:00Z</dcterms:modified>
</cp:coreProperties>
</file>